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1" w:rsidRPr="00F12742" w:rsidRDefault="00D77FBF" w:rsidP="00F1274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36E41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 xml:space="preserve"> продукции,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ной к  обращению   на территории Республики Беларусь в связи с выявленным </w:t>
      </w:r>
      <w:proofErr w:type="gramStart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ем</w:t>
      </w:r>
      <w:proofErr w:type="gramEnd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</w:t>
      </w:r>
      <w:r w:rsidR="002242A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2742" w:rsidRPr="00F1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41" w:rsidRPr="00193EAD" w:rsidRDefault="00AC782F" w:rsidP="00193EA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 </w:t>
      </w:r>
      <w:r w:rsidR="00502D7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635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2742" w:rsidRPr="00193EAD">
        <w:rPr>
          <w:rFonts w:ascii="Times New Roman" w:hAnsi="Times New Roman" w:cs="Times New Roman"/>
          <w:sz w:val="28"/>
          <w:szCs w:val="28"/>
        </w:rPr>
        <w:t>20</w:t>
      </w:r>
      <w:r w:rsidR="0041635B">
        <w:rPr>
          <w:rFonts w:ascii="Times New Roman" w:hAnsi="Times New Roman" w:cs="Times New Roman"/>
          <w:sz w:val="28"/>
          <w:szCs w:val="28"/>
        </w:rPr>
        <w:t xml:space="preserve">20 </w:t>
      </w:r>
      <w:r w:rsidR="00BD49F4">
        <w:rPr>
          <w:rFonts w:ascii="Times New Roman" w:hAnsi="Times New Roman" w:cs="Times New Roman"/>
          <w:sz w:val="28"/>
          <w:szCs w:val="28"/>
        </w:rPr>
        <w:t>-</w:t>
      </w:r>
      <w:r w:rsidR="00E00931">
        <w:rPr>
          <w:rFonts w:ascii="Times New Roman" w:hAnsi="Times New Roman" w:cs="Times New Roman"/>
          <w:sz w:val="28"/>
          <w:szCs w:val="28"/>
        </w:rPr>
        <w:t xml:space="preserve"> </w:t>
      </w:r>
      <w:r w:rsidR="00273B52">
        <w:rPr>
          <w:rFonts w:ascii="Times New Roman" w:hAnsi="Times New Roman" w:cs="Times New Roman"/>
          <w:sz w:val="28"/>
          <w:szCs w:val="28"/>
        </w:rPr>
        <w:t xml:space="preserve"> </w:t>
      </w:r>
      <w:r w:rsidR="00502D7D">
        <w:rPr>
          <w:rFonts w:ascii="Times New Roman" w:hAnsi="Times New Roman" w:cs="Times New Roman"/>
          <w:sz w:val="28"/>
          <w:szCs w:val="28"/>
        </w:rPr>
        <w:t>31</w:t>
      </w:r>
      <w:r w:rsidR="00273B52">
        <w:rPr>
          <w:rFonts w:ascii="Times New Roman" w:hAnsi="Times New Roman" w:cs="Times New Roman"/>
          <w:sz w:val="28"/>
          <w:szCs w:val="28"/>
        </w:rPr>
        <w:t>.</w:t>
      </w:r>
      <w:r w:rsidR="0041635B">
        <w:rPr>
          <w:rFonts w:ascii="Times New Roman" w:hAnsi="Times New Roman" w:cs="Times New Roman"/>
          <w:sz w:val="28"/>
          <w:szCs w:val="28"/>
        </w:rPr>
        <w:t>01</w:t>
      </w:r>
      <w:r w:rsidR="00BD49F4">
        <w:rPr>
          <w:rFonts w:ascii="Times New Roman" w:hAnsi="Times New Roman" w:cs="Times New Roman"/>
          <w:sz w:val="28"/>
          <w:szCs w:val="28"/>
        </w:rPr>
        <w:t>.20</w:t>
      </w:r>
      <w:r w:rsidR="0041635B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2410"/>
        <w:gridCol w:w="1417"/>
        <w:gridCol w:w="1418"/>
        <w:gridCol w:w="2268"/>
        <w:gridCol w:w="2338"/>
      </w:tblGrid>
      <w:tr w:rsidR="00B37DE9" w:rsidRPr="00D77FBF" w:rsidTr="002937FE">
        <w:trPr>
          <w:trHeight w:val="875"/>
        </w:trPr>
        <w:tc>
          <w:tcPr>
            <w:tcW w:w="3652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2410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417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Дата изготовления</w:t>
            </w:r>
          </w:p>
        </w:tc>
        <w:tc>
          <w:tcPr>
            <w:tcW w:w="1418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2268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Показатели несоответствия</w:t>
            </w:r>
          </w:p>
        </w:tc>
        <w:tc>
          <w:tcPr>
            <w:tcW w:w="2338" w:type="dxa"/>
          </w:tcPr>
          <w:p w:rsidR="00B37DE9" w:rsidRPr="00D77FBF" w:rsidRDefault="00B37DE9" w:rsidP="00C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проводивший исследование продукции</w:t>
            </w:r>
          </w:p>
        </w:tc>
      </w:tr>
      <w:tr w:rsidR="00331986" w:rsidRPr="00F171BD" w:rsidTr="002937FE">
        <w:tc>
          <w:tcPr>
            <w:tcW w:w="3652" w:type="dxa"/>
          </w:tcPr>
          <w:p w:rsidR="00331986" w:rsidRDefault="00331986" w:rsidP="00F00E3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рочный аппарат инверторного типа ММА 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986" w:rsidRPr="00331986" w:rsidRDefault="00331986" w:rsidP="0033198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31986" w:rsidRPr="00F00E38" w:rsidRDefault="00331986" w:rsidP="009C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й.</w:t>
            </w:r>
          </w:p>
        </w:tc>
        <w:tc>
          <w:tcPr>
            <w:tcW w:w="1417" w:type="dxa"/>
          </w:tcPr>
          <w:p w:rsidR="00331986" w:rsidRDefault="00331986" w:rsidP="00AD2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31986" w:rsidRDefault="00331986" w:rsidP="00AD2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31986" w:rsidRPr="0024587D" w:rsidRDefault="00331986" w:rsidP="0055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необходимый уровень 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331986" w:rsidRDefault="00331986" w:rsidP="0055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осударственный комитет по стандартизации Республики Беларусь     </w:t>
            </w:r>
          </w:p>
        </w:tc>
      </w:tr>
      <w:tr w:rsidR="00331986" w:rsidRPr="00F171BD" w:rsidTr="002937FE">
        <w:tc>
          <w:tcPr>
            <w:tcW w:w="3652" w:type="dxa"/>
          </w:tcPr>
          <w:p w:rsidR="00331986" w:rsidRDefault="00331986" w:rsidP="0033198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варочный полуавтоматического типа </w:t>
            </w:r>
          </w:p>
          <w:p w:rsidR="00331986" w:rsidRPr="00C3165E" w:rsidRDefault="00331986" w:rsidP="0033198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</w:t>
            </w:r>
            <w:r w:rsidRPr="003319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A</w:t>
            </w:r>
            <w:r w:rsidRPr="0033198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</w:p>
        </w:tc>
        <w:tc>
          <w:tcPr>
            <w:tcW w:w="2410" w:type="dxa"/>
          </w:tcPr>
          <w:p w:rsidR="00331986" w:rsidRPr="00F00E38" w:rsidRDefault="00331986" w:rsidP="0055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й.</w:t>
            </w:r>
          </w:p>
        </w:tc>
        <w:tc>
          <w:tcPr>
            <w:tcW w:w="1417" w:type="dxa"/>
          </w:tcPr>
          <w:p w:rsidR="00331986" w:rsidRDefault="00331986" w:rsidP="0055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31986" w:rsidRDefault="00331986" w:rsidP="005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31986" w:rsidRPr="0024587D" w:rsidRDefault="00331986" w:rsidP="0055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необходимый уровень 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331986" w:rsidRDefault="00331986" w:rsidP="0055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осударственный комитет по стандартизации Республики Беларусь     </w:t>
            </w:r>
          </w:p>
        </w:tc>
      </w:tr>
      <w:tr w:rsidR="00331986" w:rsidRPr="00F171BD" w:rsidTr="002937FE">
        <w:tc>
          <w:tcPr>
            <w:tcW w:w="3652" w:type="dxa"/>
          </w:tcPr>
          <w:p w:rsidR="00331986" w:rsidRDefault="00331986" w:rsidP="0033198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ртор  сварочный торговой </w:t>
            </w:r>
            <w:r w:rsidR="001301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и  «</w:t>
            </w:r>
            <w:r w:rsidR="0013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1986" w:rsidRPr="00865C69" w:rsidRDefault="00331986" w:rsidP="0033198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ММА-210</w:t>
            </w:r>
          </w:p>
        </w:tc>
        <w:tc>
          <w:tcPr>
            <w:tcW w:w="2410" w:type="dxa"/>
          </w:tcPr>
          <w:p w:rsidR="00331986" w:rsidRPr="00F00E38" w:rsidRDefault="00331986" w:rsidP="0055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й.</w:t>
            </w:r>
          </w:p>
        </w:tc>
        <w:tc>
          <w:tcPr>
            <w:tcW w:w="1417" w:type="dxa"/>
          </w:tcPr>
          <w:p w:rsidR="00331986" w:rsidRDefault="00331986" w:rsidP="0055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31986" w:rsidRDefault="00331986" w:rsidP="005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31986" w:rsidRPr="0024587D" w:rsidRDefault="00331986" w:rsidP="0055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необходимый уровень 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331986" w:rsidRDefault="00331986" w:rsidP="0055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осударственный комитет по стандартизации Республики Беларусь     </w:t>
            </w:r>
          </w:p>
        </w:tc>
      </w:tr>
      <w:tr w:rsidR="00D53132" w:rsidRPr="00F171BD" w:rsidTr="002937FE">
        <w:tc>
          <w:tcPr>
            <w:tcW w:w="3652" w:type="dxa"/>
          </w:tcPr>
          <w:p w:rsidR="001301B6" w:rsidRDefault="00D53132" w:rsidP="0033198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ль-шурупо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132" w:rsidRPr="00D53132" w:rsidRDefault="00D53132" w:rsidP="0033198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ой марки </w:t>
            </w:r>
          </w:p>
          <w:p w:rsidR="001301B6" w:rsidRDefault="00D53132" w:rsidP="0033198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3132" w:rsidRPr="003F118B" w:rsidRDefault="001301B6" w:rsidP="0033198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</w:p>
          <w:p w:rsidR="00D53132" w:rsidRPr="003F118B" w:rsidRDefault="00D53132" w:rsidP="0033198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3F118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="001301B6" w:rsidRPr="003F11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F1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01B6" w:rsidRPr="003F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410" w:type="dxa"/>
          </w:tcPr>
          <w:p w:rsidR="00D53132" w:rsidRPr="00F00E38" w:rsidRDefault="00D53132" w:rsidP="0055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й.</w:t>
            </w:r>
          </w:p>
        </w:tc>
        <w:tc>
          <w:tcPr>
            <w:tcW w:w="1417" w:type="dxa"/>
          </w:tcPr>
          <w:p w:rsidR="00D53132" w:rsidRDefault="00D53132" w:rsidP="0055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53132" w:rsidRDefault="00D53132" w:rsidP="005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3132" w:rsidRPr="0024587D" w:rsidRDefault="00D53132" w:rsidP="00D5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радиопомехам </w:t>
            </w:r>
          </w:p>
        </w:tc>
        <w:tc>
          <w:tcPr>
            <w:tcW w:w="2338" w:type="dxa"/>
          </w:tcPr>
          <w:p w:rsidR="00D53132" w:rsidRDefault="00D53132" w:rsidP="0055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осударственный комитет по стандартизации Республики Беларусь     </w:t>
            </w:r>
          </w:p>
        </w:tc>
      </w:tr>
      <w:tr w:rsidR="003018BA" w:rsidRPr="00F171BD" w:rsidTr="002937FE">
        <w:tc>
          <w:tcPr>
            <w:tcW w:w="3652" w:type="dxa"/>
          </w:tcPr>
          <w:p w:rsidR="003018BA" w:rsidRPr="00865476" w:rsidRDefault="003018BA" w:rsidP="003018BA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F88">
              <w:rPr>
                <w:sz w:val="28"/>
                <w:szCs w:val="28"/>
              </w:rPr>
              <w:t xml:space="preserve"> </w:t>
            </w:r>
            <w:r w:rsidRPr="003018BA">
              <w:rPr>
                <w:rFonts w:ascii="Times New Roman" w:hAnsi="Times New Roman" w:cs="Times New Roman"/>
                <w:sz w:val="24"/>
                <w:szCs w:val="24"/>
              </w:rPr>
              <w:t xml:space="preserve">жидкость  </w:t>
            </w:r>
            <w:proofErr w:type="spellStart"/>
            <w:r w:rsidRPr="003018BA">
              <w:rPr>
                <w:rFonts w:ascii="Times New Roman" w:hAnsi="Times New Roman" w:cs="Times New Roman"/>
                <w:sz w:val="24"/>
                <w:szCs w:val="24"/>
              </w:rPr>
              <w:t>стеклоомывающая</w:t>
            </w:r>
            <w:proofErr w:type="spellEnd"/>
            <w:r w:rsidRPr="003018BA">
              <w:rPr>
                <w:rFonts w:ascii="Times New Roman" w:hAnsi="Times New Roman" w:cs="Times New Roman"/>
                <w:sz w:val="24"/>
                <w:szCs w:val="24"/>
              </w:rPr>
              <w:t xml:space="preserve">  для автомобилей т.м. «ICEBERG» -30</w:t>
            </w:r>
            <w:proofErr w:type="gramStart"/>
            <w:r w:rsidRPr="003018BA">
              <w:rPr>
                <w:rFonts w:ascii="Times New Roman" w:hAnsi="Times New Roman" w:cs="Times New Roman"/>
                <w:sz w:val="24"/>
                <w:szCs w:val="24"/>
              </w:rPr>
              <w:t>ºС</w:t>
            </w:r>
            <w:proofErr w:type="gramEnd"/>
            <w:r w:rsidRPr="003018BA">
              <w:rPr>
                <w:rFonts w:ascii="Times New Roman" w:hAnsi="Times New Roman" w:cs="Times New Roman"/>
                <w:sz w:val="24"/>
                <w:szCs w:val="24"/>
              </w:rPr>
              <w:t xml:space="preserve">  в  пластиковых бутылках по  5л, </w:t>
            </w:r>
            <w:proofErr w:type="spellStart"/>
            <w:r w:rsidRPr="003018B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3018BA">
              <w:rPr>
                <w:rFonts w:ascii="Times New Roman" w:hAnsi="Times New Roman" w:cs="Times New Roman"/>
                <w:sz w:val="24"/>
                <w:szCs w:val="24"/>
              </w:rPr>
              <w:t xml:space="preserve">/к 4608953225578. </w:t>
            </w:r>
            <w:r w:rsidR="00331986">
              <w:rPr>
                <w:rFonts w:ascii="Times New Roman" w:hAnsi="Times New Roman" w:cs="Times New Roman"/>
                <w:sz w:val="24"/>
                <w:szCs w:val="24"/>
              </w:rPr>
              <w:t xml:space="preserve"> №партии </w:t>
            </w:r>
            <w:r w:rsidR="00331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23С</w:t>
            </w:r>
          </w:p>
        </w:tc>
        <w:tc>
          <w:tcPr>
            <w:tcW w:w="2410" w:type="dxa"/>
          </w:tcPr>
          <w:p w:rsidR="003018BA" w:rsidRPr="00724E76" w:rsidRDefault="003018BA" w:rsidP="008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ТД «АРКАИМ»  Краснодарский край,г</w:t>
            </w:r>
            <w:proofErr w:type="gramStart"/>
            <w:r w:rsidRPr="003018B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018BA">
              <w:rPr>
                <w:rFonts w:ascii="Times New Roman" w:hAnsi="Times New Roman" w:cs="Times New Roman"/>
                <w:sz w:val="24"/>
                <w:szCs w:val="24"/>
              </w:rPr>
              <w:t>раснодар,ул.Станичная,дом14</w:t>
            </w:r>
          </w:p>
        </w:tc>
        <w:tc>
          <w:tcPr>
            <w:tcW w:w="1417" w:type="dxa"/>
          </w:tcPr>
          <w:p w:rsidR="003018BA" w:rsidRDefault="003018BA" w:rsidP="00331986">
            <w:pPr>
              <w:rPr>
                <w:rFonts w:ascii="Times New Roman" w:hAnsi="Times New Roman" w:cs="Times New Roman"/>
              </w:rPr>
            </w:pPr>
            <w:r w:rsidRPr="00301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19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18B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31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8BA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418" w:type="dxa"/>
          </w:tcPr>
          <w:p w:rsidR="003018BA" w:rsidRDefault="003018BA" w:rsidP="00FE63DB">
            <w:pPr>
              <w:rPr>
                <w:rFonts w:ascii="Times New Roman" w:hAnsi="Times New Roman" w:cs="Times New Roman"/>
              </w:rPr>
            </w:pPr>
            <w:r w:rsidRPr="00BF689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3018BA" w:rsidRPr="0024587D" w:rsidRDefault="003018BA" w:rsidP="00FE6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3018BA" w:rsidRDefault="003018BA" w:rsidP="00331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</w:t>
            </w:r>
            <w:r w:rsidR="00331986">
              <w:rPr>
                <w:rFonts w:ascii="Times New Roman" w:hAnsi="Times New Roman" w:cs="Times New Roman"/>
              </w:rPr>
              <w:t xml:space="preserve"> Брестский </w:t>
            </w:r>
            <w:proofErr w:type="spellStart"/>
            <w:r w:rsidR="00331986">
              <w:rPr>
                <w:rFonts w:ascii="Times New Roman" w:hAnsi="Times New Roman" w:cs="Times New Roman"/>
              </w:rPr>
              <w:t>ОЦГЭиОЗ</w:t>
            </w:r>
            <w:proofErr w:type="spellEnd"/>
            <w:r w:rsidR="00331986">
              <w:rPr>
                <w:rFonts w:ascii="Times New Roman" w:hAnsi="Times New Roman" w:cs="Times New Roman"/>
              </w:rPr>
              <w:t>»</w:t>
            </w:r>
          </w:p>
        </w:tc>
      </w:tr>
      <w:tr w:rsidR="00007192" w:rsidRPr="00F171BD" w:rsidTr="002937FE">
        <w:tc>
          <w:tcPr>
            <w:tcW w:w="3652" w:type="dxa"/>
          </w:tcPr>
          <w:p w:rsidR="00A3129C" w:rsidRPr="0021003B" w:rsidRDefault="003F118B" w:rsidP="003F0B68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F0B68">
              <w:rPr>
                <w:rFonts w:ascii="Times New Roman" w:hAnsi="Times New Roman" w:cs="Times New Roman"/>
                <w:sz w:val="24"/>
                <w:szCs w:val="24"/>
              </w:rPr>
              <w:t xml:space="preserve">Жидкость </w:t>
            </w:r>
            <w:proofErr w:type="spellStart"/>
            <w:r w:rsidR="003F0B68">
              <w:rPr>
                <w:rFonts w:ascii="Times New Roman" w:hAnsi="Times New Roman" w:cs="Times New Roman"/>
                <w:sz w:val="24"/>
                <w:szCs w:val="24"/>
              </w:rPr>
              <w:t>стеклоомывающая</w:t>
            </w:r>
            <w:proofErr w:type="spellEnd"/>
            <w:r w:rsidR="003F0B68">
              <w:rPr>
                <w:rFonts w:ascii="Times New Roman" w:hAnsi="Times New Roman" w:cs="Times New Roman"/>
                <w:sz w:val="24"/>
                <w:szCs w:val="24"/>
              </w:rPr>
              <w:t xml:space="preserve"> низкозамерзающая марки «Веста» с маркировкой «</w:t>
            </w:r>
            <w:proofErr w:type="spellStart"/>
            <w:r w:rsidR="003F0B68">
              <w:rPr>
                <w:rFonts w:ascii="Times New Roman" w:hAnsi="Times New Roman" w:cs="Times New Roman"/>
                <w:sz w:val="24"/>
                <w:szCs w:val="24"/>
              </w:rPr>
              <w:t>Антилед</w:t>
            </w:r>
            <w:proofErr w:type="spellEnd"/>
            <w:r w:rsidR="003F0B68">
              <w:rPr>
                <w:rFonts w:ascii="Times New Roman" w:hAnsi="Times New Roman" w:cs="Times New Roman"/>
                <w:sz w:val="24"/>
                <w:szCs w:val="24"/>
              </w:rPr>
              <w:t>»-30</w:t>
            </w:r>
          </w:p>
        </w:tc>
        <w:tc>
          <w:tcPr>
            <w:tcW w:w="2410" w:type="dxa"/>
          </w:tcPr>
          <w:p w:rsidR="00A71B3A" w:rsidRDefault="003F0B68" w:rsidP="003F0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ОРГОВЫЙ ДОМ  ПАТРИОТ»</w:t>
            </w:r>
          </w:p>
          <w:p w:rsidR="00B90207" w:rsidRDefault="00B90207" w:rsidP="00B9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B90207" w:rsidRDefault="00B90207" w:rsidP="00B9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,</w:t>
            </w:r>
          </w:p>
          <w:p w:rsidR="00B90207" w:rsidRDefault="00B90207" w:rsidP="00B9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зань</w:t>
            </w:r>
          </w:p>
        </w:tc>
        <w:tc>
          <w:tcPr>
            <w:tcW w:w="1417" w:type="dxa"/>
          </w:tcPr>
          <w:p w:rsidR="00B90207" w:rsidRDefault="003F0B68" w:rsidP="00B9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0B68" w:rsidRDefault="003F0B68" w:rsidP="003F0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7192" w:rsidRDefault="0000719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07192" w:rsidRDefault="003F0B68" w:rsidP="003F0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ители умышленно  </w:t>
            </w:r>
            <w:r w:rsidR="00B90207">
              <w:rPr>
                <w:rFonts w:ascii="Times New Roman" w:hAnsi="Times New Roman" w:cs="Times New Roman"/>
              </w:rPr>
              <w:t>указали</w:t>
            </w:r>
            <w:r>
              <w:rPr>
                <w:rFonts w:ascii="Times New Roman" w:hAnsi="Times New Roman" w:cs="Times New Roman"/>
              </w:rPr>
              <w:t xml:space="preserve"> на отдельные  свойства продукции, но при этом  она не может быть идентифицирована как продукция, за которую выдается.</w:t>
            </w:r>
          </w:p>
        </w:tc>
        <w:tc>
          <w:tcPr>
            <w:tcW w:w="2338" w:type="dxa"/>
          </w:tcPr>
          <w:p w:rsidR="00007192" w:rsidRDefault="003F118B" w:rsidP="00A71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осударственный комитет по стандартизации Республики Беларусь     </w:t>
            </w:r>
          </w:p>
        </w:tc>
      </w:tr>
      <w:tr w:rsidR="00202E04" w:rsidRPr="00F171BD" w:rsidTr="002937FE">
        <w:tc>
          <w:tcPr>
            <w:tcW w:w="3652" w:type="dxa"/>
          </w:tcPr>
          <w:p w:rsidR="003F0B68" w:rsidRDefault="003F0B68" w:rsidP="003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ки женские  с маркировкой </w:t>
            </w:r>
          </w:p>
          <w:p w:rsidR="00473DE9" w:rsidRPr="00473DE9" w:rsidRDefault="003F0B68" w:rsidP="003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</w:t>
            </w:r>
            <w:r w:rsidR="0047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473DE9" w:rsidRPr="00473DE9">
              <w:rPr>
                <w:rFonts w:ascii="Times New Roman" w:hAnsi="Times New Roman" w:cs="Times New Roman"/>
                <w:sz w:val="24"/>
                <w:szCs w:val="24"/>
              </w:rPr>
              <w:t xml:space="preserve">´ </w:t>
            </w:r>
            <w:r w:rsidR="00473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остав сырья по маркировке 100%  хлопок,</w:t>
            </w:r>
          </w:p>
          <w:p w:rsidR="00202E04" w:rsidRDefault="003F0B68" w:rsidP="003372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37-41</w:t>
            </w:r>
          </w:p>
          <w:p w:rsidR="00473DE9" w:rsidRDefault="00473DE9" w:rsidP="003372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3DE9" w:rsidRPr="00473DE9" w:rsidRDefault="00473DE9" w:rsidP="003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с маркировкой «Вальс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в сырья  по маркировке  80% хлопок, размер 41-47</w:t>
            </w:r>
          </w:p>
        </w:tc>
        <w:tc>
          <w:tcPr>
            <w:tcW w:w="2410" w:type="dxa"/>
          </w:tcPr>
          <w:p w:rsidR="00202E04" w:rsidRDefault="003F0B68" w:rsidP="00865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202E04" w:rsidRDefault="00202E04" w:rsidP="00117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2E04" w:rsidRDefault="00202E04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02E04" w:rsidRDefault="00A00ACD" w:rsidP="00FE6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ие требований к маркировке</w:t>
            </w:r>
          </w:p>
        </w:tc>
        <w:tc>
          <w:tcPr>
            <w:tcW w:w="2338" w:type="dxa"/>
          </w:tcPr>
          <w:p w:rsidR="00202E04" w:rsidRDefault="003F118B" w:rsidP="00F00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осударственный комитет по стандартизации Республики Беларусь     </w:t>
            </w:r>
          </w:p>
        </w:tc>
      </w:tr>
      <w:tr w:rsidR="00A00ACD" w:rsidRPr="00F171BD" w:rsidTr="002937FE">
        <w:tc>
          <w:tcPr>
            <w:tcW w:w="3652" w:type="dxa"/>
          </w:tcPr>
          <w:p w:rsidR="00A00ACD" w:rsidRPr="00D7767A" w:rsidRDefault="00A00ACD" w:rsidP="00A00AC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 с маркировко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LO</w:t>
            </w:r>
            <w:r w:rsidRPr="00A00A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,артикул</w:t>
            </w:r>
          </w:p>
          <w:p w:rsidR="00A00ACD" w:rsidRPr="00A00ACD" w:rsidRDefault="00A00ACD" w:rsidP="00A00AC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A00ACD">
              <w:rPr>
                <w:rFonts w:ascii="Times New Roman" w:hAnsi="Times New Roman" w:cs="Times New Roman"/>
                <w:sz w:val="24"/>
                <w:szCs w:val="24"/>
              </w:rPr>
              <w:t>-9535</w:t>
            </w:r>
          </w:p>
          <w:p w:rsidR="00A00ACD" w:rsidRPr="00D7767A" w:rsidRDefault="00A00ACD" w:rsidP="00A00AC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 сырья по маркировке 98%хлопок,2%эластан</w:t>
            </w:r>
          </w:p>
          <w:p w:rsidR="00A00ACD" w:rsidRPr="00D7767A" w:rsidRDefault="00A00ACD" w:rsidP="00A00AC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CD" w:rsidRPr="00A00ACD" w:rsidRDefault="00A00ACD" w:rsidP="00A00AC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 мужские с маркиров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newM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,артикул</w:t>
            </w:r>
          </w:p>
          <w:p w:rsidR="00A00ACD" w:rsidRPr="00A00ACD" w:rsidRDefault="00A00ACD" w:rsidP="00A00AC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A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00ACD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 w:rsidRPr="00A00ACD">
              <w:rPr>
                <w:rFonts w:ascii="Times New Roman" w:hAnsi="Times New Roman" w:cs="Times New Roman"/>
                <w:sz w:val="24"/>
                <w:szCs w:val="24"/>
              </w:rPr>
              <w:t>-9535</w:t>
            </w:r>
          </w:p>
          <w:p w:rsidR="00A00ACD" w:rsidRPr="00A00ACD" w:rsidRDefault="00A00ACD" w:rsidP="00A00AC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 сырья по маркировке 98%хлопок,2%эластан</w:t>
            </w:r>
          </w:p>
        </w:tc>
        <w:tc>
          <w:tcPr>
            <w:tcW w:w="2410" w:type="dxa"/>
          </w:tcPr>
          <w:p w:rsidR="00A00ACD" w:rsidRDefault="00A00ACD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A00ACD" w:rsidRDefault="00A00ACD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ACD" w:rsidRDefault="00A00ACD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00ACD" w:rsidRDefault="00A00ACD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 показателю безопасности «воздухопроницаемость»</w:t>
            </w:r>
          </w:p>
        </w:tc>
        <w:tc>
          <w:tcPr>
            <w:tcW w:w="2338" w:type="dxa"/>
          </w:tcPr>
          <w:p w:rsidR="00A00ACD" w:rsidRDefault="00A00ACD" w:rsidP="00F00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осударственный комитет по стандартизации Республики Беларусь     </w:t>
            </w:r>
          </w:p>
        </w:tc>
      </w:tr>
      <w:tr w:rsidR="00A00ACD" w:rsidRPr="00F171BD" w:rsidTr="002937FE">
        <w:tc>
          <w:tcPr>
            <w:tcW w:w="3652" w:type="dxa"/>
          </w:tcPr>
          <w:p w:rsidR="00A00ACD" w:rsidRPr="002C7907" w:rsidRDefault="00A00ACD" w:rsidP="00A00AC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ртор сварочный торговой мар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модель</w:t>
            </w:r>
            <w:r w:rsidRPr="00A00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</w:t>
            </w:r>
            <w:r w:rsidRPr="00A00ACD">
              <w:rPr>
                <w:rFonts w:ascii="Times New Roman" w:hAnsi="Times New Roman" w:cs="Times New Roman"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00ACD" w:rsidRDefault="00A00ACD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A00ACD" w:rsidRDefault="00A00ACD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ACD" w:rsidRDefault="00A00ACD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00ACD" w:rsidRDefault="00A00ACD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радиопомехам</w:t>
            </w:r>
          </w:p>
        </w:tc>
        <w:tc>
          <w:tcPr>
            <w:tcW w:w="2338" w:type="dxa"/>
          </w:tcPr>
          <w:p w:rsidR="00A00ACD" w:rsidRDefault="00A00ACD" w:rsidP="00F00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    </w:t>
            </w:r>
          </w:p>
        </w:tc>
      </w:tr>
      <w:tr w:rsidR="00A00ACD" w:rsidRPr="00F171BD" w:rsidTr="002937FE">
        <w:tc>
          <w:tcPr>
            <w:tcW w:w="3652" w:type="dxa"/>
          </w:tcPr>
          <w:p w:rsidR="00A00ACD" w:rsidRPr="00A00ACD" w:rsidRDefault="00A00ACD" w:rsidP="00A00AC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ый аппарат для полимерных труб торговой мар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</w:t>
            </w:r>
            <w:r w:rsidRPr="00A00ACD">
              <w:rPr>
                <w:rFonts w:ascii="Times New Roman" w:hAnsi="Times New Roman" w:cs="Times New Roman"/>
                <w:sz w:val="24"/>
                <w:szCs w:val="24"/>
              </w:rPr>
              <w:t>-1001</w:t>
            </w:r>
          </w:p>
        </w:tc>
        <w:tc>
          <w:tcPr>
            <w:tcW w:w="2410" w:type="dxa"/>
          </w:tcPr>
          <w:p w:rsidR="00A00ACD" w:rsidRPr="00A00ACD" w:rsidRDefault="00A00ACD" w:rsidP="00A00A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A00ACD" w:rsidRDefault="00A00ACD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ACD" w:rsidRDefault="00A00ACD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00ACD" w:rsidRDefault="00C65C9D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необходимый уровень  защиты от прямого или косвенного </w:t>
            </w:r>
            <w:r>
              <w:rPr>
                <w:rFonts w:ascii="Times New Roman" w:hAnsi="Times New Roman" w:cs="Times New Roman"/>
              </w:rPr>
              <w:lastRenderedPageBreak/>
              <w:t>воздействия электрического тока</w:t>
            </w:r>
          </w:p>
        </w:tc>
        <w:tc>
          <w:tcPr>
            <w:tcW w:w="2338" w:type="dxa"/>
          </w:tcPr>
          <w:p w:rsidR="00A00ACD" w:rsidRDefault="00A00ACD" w:rsidP="00F00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ый комитет по стандартизации Республики Беларусь     </w:t>
            </w:r>
          </w:p>
        </w:tc>
      </w:tr>
      <w:tr w:rsidR="00A00ACD" w:rsidRPr="00F171BD" w:rsidTr="002937FE">
        <w:tc>
          <w:tcPr>
            <w:tcW w:w="3652" w:type="dxa"/>
          </w:tcPr>
          <w:p w:rsidR="00E475A8" w:rsidRDefault="009514BA" w:rsidP="009514B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 светодиодный торговой марки</w:t>
            </w:r>
            <w:r w:rsidR="00E4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5A8" w:rsidRDefault="009514BA" w:rsidP="009514B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7D42" w:rsidRPr="00247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P</w:t>
            </w:r>
            <w:r w:rsidR="00E475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75A8" w:rsidRPr="00E4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5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кул</w:t>
            </w:r>
          </w:p>
          <w:p w:rsidR="00E475A8" w:rsidRPr="00D7767A" w:rsidRDefault="009514BA" w:rsidP="009514B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6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D77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="00247D42" w:rsidRPr="00D77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7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</w:t>
            </w:r>
            <w:r w:rsidR="00247D42" w:rsidRPr="00D77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A00ACD" w:rsidRPr="00E475A8" w:rsidRDefault="00247D42" w:rsidP="00E475A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E47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ghting fixture 36W </w:t>
            </w:r>
            <w:r w:rsidR="00E475A8" w:rsidRPr="00581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0K</w:t>
            </w:r>
          </w:p>
        </w:tc>
        <w:tc>
          <w:tcPr>
            <w:tcW w:w="2410" w:type="dxa"/>
          </w:tcPr>
          <w:p w:rsidR="00A00ACD" w:rsidRDefault="009514BA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A00ACD" w:rsidRDefault="00A00ACD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ACD" w:rsidRDefault="00A00ACD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00ACD" w:rsidRPr="009514BA" w:rsidRDefault="009514BA" w:rsidP="00A00A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A00ACD" w:rsidRDefault="00A00ACD" w:rsidP="00F00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    </w:t>
            </w:r>
          </w:p>
        </w:tc>
      </w:tr>
      <w:tr w:rsidR="00A00ACD" w:rsidRPr="00F171BD" w:rsidTr="002937FE">
        <w:tc>
          <w:tcPr>
            <w:tcW w:w="3652" w:type="dxa"/>
          </w:tcPr>
          <w:p w:rsidR="00A00ACD" w:rsidRDefault="00E475A8" w:rsidP="00A00AC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й  аккумуляторный фонарь/светильник (2в1) торговой марки «</w:t>
            </w:r>
            <w:r w:rsidRPr="00E4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1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w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475A8" w:rsidRPr="00581326" w:rsidRDefault="00E475A8" w:rsidP="00A00AC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proofErr w:type="spellStart"/>
            <w:r w:rsidR="00581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</w:t>
            </w:r>
            <w:proofErr w:type="spellEnd"/>
            <w:r w:rsidR="00581326" w:rsidRPr="00581326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581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81326" w:rsidRPr="005813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642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81326" w:rsidRPr="0058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81326" w:rsidRPr="00581326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proofErr w:type="spellStart"/>
            <w:r w:rsidR="00581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</w:t>
            </w:r>
            <w:proofErr w:type="spellEnd"/>
          </w:p>
        </w:tc>
        <w:tc>
          <w:tcPr>
            <w:tcW w:w="2410" w:type="dxa"/>
          </w:tcPr>
          <w:p w:rsidR="00A00ACD" w:rsidRDefault="00E475A8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A00ACD" w:rsidRDefault="00A00ACD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ACD" w:rsidRDefault="00A00ACD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00ACD" w:rsidRDefault="00E475A8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 и маркировке</w:t>
            </w:r>
          </w:p>
        </w:tc>
        <w:tc>
          <w:tcPr>
            <w:tcW w:w="2338" w:type="dxa"/>
          </w:tcPr>
          <w:p w:rsidR="00A00ACD" w:rsidRDefault="00E475A8" w:rsidP="00F00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    </w:t>
            </w:r>
          </w:p>
        </w:tc>
      </w:tr>
      <w:tr w:rsidR="00A00ACD" w:rsidRPr="00F171BD" w:rsidTr="002937FE">
        <w:tc>
          <w:tcPr>
            <w:tcW w:w="3652" w:type="dxa"/>
          </w:tcPr>
          <w:p w:rsidR="009E2D18" w:rsidRPr="00D7767A" w:rsidRDefault="00E475A8" w:rsidP="00E475A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ндвич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марки </w:t>
            </w:r>
          </w:p>
          <w:p w:rsidR="00A00ACD" w:rsidRDefault="00E475A8" w:rsidP="00E475A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E2D18" w:rsidRPr="009E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C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75A8" w:rsidRPr="00D7767A" w:rsidRDefault="00E475A8" w:rsidP="00E475A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9E2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M</w:t>
            </w:r>
            <w:r w:rsidR="009E2D18" w:rsidRPr="00D7767A">
              <w:rPr>
                <w:rFonts w:ascii="Times New Roman" w:hAnsi="Times New Roman" w:cs="Times New Roman"/>
                <w:sz w:val="24"/>
                <w:szCs w:val="24"/>
              </w:rPr>
              <w:t xml:space="preserve"> 3100</w:t>
            </w:r>
          </w:p>
        </w:tc>
        <w:tc>
          <w:tcPr>
            <w:tcW w:w="2410" w:type="dxa"/>
          </w:tcPr>
          <w:p w:rsidR="00A00ACD" w:rsidRDefault="00E475A8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A00ACD" w:rsidRDefault="00A00ACD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ACD" w:rsidRDefault="00A00ACD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00ACD" w:rsidRDefault="00E475A8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</w:t>
            </w:r>
          </w:p>
        </w:tc>
        <w:tc>
          <w:tcPr>
            <w:tcW w:w="2338" w:type="dxa"/>
          </w:tcPr>
          <w:p w:rsidR="00A00ACD" w:rsidRDefault="00E475A8" w:rsidP="00F00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    </w:t>
            </w:r>
          </w:p>
        </w:tc>
      </w:tr>
      <w:tr w:rsidR="00A00ACD" w:rsidRPr="00F171BD" w:rsidTr="002937FE">
        <w:tc>
          <w:tcPr>
            <w:tcW w:w="3652" w:type="dxa"/>
          </w:tcPr>
          <w:p w:rsidR="00E475A8" w:rsidRDefault="00E475A8" w:rsidP="00E475A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ндвич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марки  «</w:t>
            </w:r>
            <w:r w:rsidR="00401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0ACD" w:rsidRPr="00D7767A" w:rsidRDefault="00E475A8" w:rsidP="00E475A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40115C" w:rsidRPr="00D77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  <w:r w:rsidR="0040115C" w:rsidRPr="00D7767A">
              <w:rPr>
                <w:rFonts w:ascii="Times New Roman" w:hAnsi="Times New Roman" w:cs="Times New Roman"/>
                <w:sz w:val="24"/>
                <w:szCs w:val="24"/>
              </w:rPr>
              <w:t>-7147</w:t>
            </w:r>
          </w:p>
        </w:tc>
        <w:tc>
          <w:tcPr>
            <w:tcW w:w="2410" w:type="dxa"/>
          </w:tcPr>
          <w:p w:rsidR="00A00ACD" w:rsidRDefault="0040115C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A00ACD" w:rsidRDefault="00A00ACD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0ACD" w:rsidRDefault="00A00ACD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00ACD" w:rsidRDefault="0040115C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</w:t>
            </w:r>
          </w:p>
        </w:tc>
        <w:tc>
          <w:tcPr>
            <w:tcW w:w="2338" w:type="dxa"/>
          </w:tcPr>
          <w:p w:rsidR="00A00ACD" w:rsidRDefault="00E475A8" w:rsidP="00F00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    </w:t>
            </w:r>
          </w:p>
        </w:tc>
      </w:tr>
      <w:tr w:rsidR="00E475A8" w:rsidRPr="00F171BD" w:rsidTr="002937FE">
        <w:tc>
          <w:tcPr>
            <w:tcW w:w="3652" w:type="dxa"/>
          </w:tcPr>
          <w:p w:rsidR="0040115C" w:rsidRPr="00D7767A" w:rsidRDefault="00E475A8" w:rsidP="00147AF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ндвич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марки  </w:t>
            </w:r>
          </w:p>
          <w:p w:rsidR="00E475A8" w:rsidRDefault="00E475A8" w:rsidP="00147AF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1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w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75A8" w:rsidRPr="00D7767A" w:rsidRDefault="00E475A8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40115C" w:rsidRPr="00D776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1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="0040115C" w:rsidRPr="00D7767A">
              <w:rPr>
                <w:rFonts w:ascii="Times New Roman" w:hAnsi="Times New Roman" w:cs="Times New Roman"/>
                <w:sz w:val="24"/>
                <w:szCs w:val="24"/>
              </w:rPr>
              <w:t>-1552</w:t>
            </w:r>
            <w:r w:rsidR="00401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</w:p>
        </w:tc>
        <w:tc>
          <w:tcPr>
            <w:tcW w:w="2410" w:type="dxa"/>
          </w:tcPr>
          <w:p w:rsidR="00E475A8" w:rsidRPr="0040115C" w:rsidRDefault="0040115C" w:rsidP="00147AF2">
            <w:pPr>
              <w:rPr>
                <w:rFonts w:ascii="Times New Roman" w:hAnsi="Times New Roman" w:cs="Times New Roman"/>
              </w:rPr>
            </w:pPr>
            <w:r w:rsidRPr="00D776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нконг</w:t>
            </w:r>
          </w:p>
        </w:tc>
        <w:tc>
          <w:tcPr>
            <w:tcW w:w="1417" w:type="dxa"/>
          </w:tcPr>
          <w:p w:rsidR="00E475A8" w:rsidRDefault="00E475A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75A8" w:rsidRDefault="00E475A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475A8" w:rsidRDefault="0040115C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</w:t>
            </w:r>
          </w:p>
        </w:tc>
        <w:tc>
          <w:tcPr>
            <w:tcW w:w="2338" w:type="dxa"/>
          </w:tcPr>
          <w:p w:rsidR="00E475A8" w:rsidRDefault="00E475A8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    </w:t>
            </w:r>
          </w:p>
        </w:tc>
      </w:tr>
      <w:tr w:rsidR="0040115C" w:rsidRPr="00F171BD" w:rsidTr="002937FE">
        <w:tc>
          <w:tcPr>
            <w:tcW w:w="3652" w:type="dxa"/>
          </w:tcPr>
          <w:p w:rsidR="001D591E" w:rsidRDefault="0040115C" w:rsidP="001D591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 встраиваемый поворотный торговой марки «ЭР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ль </w:t>
            </w:r>
            <w:r w:rsidR="001D591E" w:rsidRPr="001D5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 w:rsidR="001D591E" w:rsidRPr="001D591E">
              <w:rPr>
                <w:rFonts w:ascii="Times New Roman" w:hAnsi="Times New Roman" w:cs="Times New Roman"/>
                <w:sz w:val="24"/>
                <w:szCs w:val="24"/>
              </w:rPr>
              <w:t xml:space="preserve">1,  </w:t>
            </w:r>
          </w:p>
          <w:p w:rsidR="0040115C" w:rsidRPr="001D591E" w:rsidRDefault="001D591E" w:rsidP="001D591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 w:rsidRPr="001D5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D</w:t>
            </w:r>
          </w:p>
        </w:tc>
        <w:tc>
          <w:tcPr>
            <w:tcW w:w="2410" w:type="dxa"/>
          </w:tcPr>
          <w:p w:rsidR="0040115C" w:rsidRDefault="0040115C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40115C" w:rsidRDefault="0040115C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115C" w:rsidRDefault="0040115C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0115C" w:rsidRDefault="0040115C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</w:t>
            </w:r>
          </w:p>
        </w:tc>
        <w:tc>
          <w:tcPr>
            <w:tcW w:w="2338" w:type="dxa"/>
          </w:tcPr>
          <w:p w:rsidR="0040115C" w:rsidRDefault="0040115C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    </w:t>
            </w:r>
          </w:p>
        </w:tc>
      </w:tr>
      <w:tr w:rsidR="0040115C" w:rsidRPr="00F171BD" w:rsidTr="002937FE">
        <w:tc>
          <w:tcPr>
            <w:tcW w:w="3652" w:type="dxa"/>
          </w:tcPr>
          <w:p w:rsidR="0040115C" w:rsidRDefault="0040115C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в поливинилхлори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ляции и оболочке на номинальное напряжение</w:t>
            </w:r>
          </w:p>
          <w:p w:rsidR="0040115C" w:rsidRPr="0040115C" w:rsidRDefault="0040115C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66 кВ ма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Г-П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401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11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10" w:type="dxa"/>
          </w:tcPr>
          <w:p w:rsidR="0040115C" w:rsidRDefault="0040115C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итай</w:t>
            </w:r>
          </w:p>
        </w:tc>
        <w:tc>
          <w:tcPr>
            <w:tcW w:w="1417" w:type="dxa"/>
          </w:tcPr>
          <w:p w:rsidR="0040115C" w:rsidRDefault="0040115C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115C" w:rsidRDefault="0040115C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0115C" w:rsidRDefault="000226A2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</w:t>
            </w:r>
            <w:r>
              <w:rPr>
                <w:rFonts w:ascii="Times New Roman" w:hAnsi="Times New Roman" w:cs="Times New Roman"/>
              </w:rPr>
              <w:lastRenderedPageBreak/>
              <w:t>необходимый уровень  защиты от прямого или косвенного воздействия электрического тока</w:t>
            </w:r>
          </w:p>
        </w:tc>
        <w:tc>
          <w:tcPr>
            <w:tcW w:w="2338" w:type="dxa"/>
          </w:tcPr>
          <w:p w:rsidR="0040115C" w:rsidRDefault="0040115C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комитет по стандартизации Республики Беларусь     </w:t>
            </w:r>
          </w:p>
        </w:tc>
      </w:tr>
      <w:tr w:rsidR="0040115C" w:rsidRPr="00F171BD" w:rsidTr="002937FE">
        <w:tc>
          <w:tcPr>
            <w:tcW w:w="3652" w:type="dxa"/>
          </w:tcPr>
          <w:p w:rsidR="0040115C" w:rsidRDefault="0040115C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ель в поливинилхлоридной изоляции и оболочке на номинальное напряжение</w:t>
            </w:r>
          </w:p>
          <w:p w:rsidR="0040115C" w:rsidRDefault="0040115C" w:rsidP="000226A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66 кВ ма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Г-П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401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0226A2" w:rsidRPr="00022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115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410" w:type="dxa"/>
          </w:tcPr>
          <w:p w:rsidR="0040115C" w:rsidRDefault="0040115C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40115C" w:rsidRDefault="0040115C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115C" w:rsidRDefault="0040115C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0115C" w:rsidRDefault="000226A2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</w:t>
            </w:r>
          </w:p>
        </w:tc>
        <w:tc>
          <w:tcPr>
            <w:tcW w:w="2338" w:type="dxa"/>
          </w:tcPr>
          <w:p w:rsidR="0040115C" w:rsidRDefault="0040115C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    </w:t>
            </w:r>
          </w:p>
        </w:tc>
      </w:tr>
      <w:tr w:rsidR="009D00F8" w:rsidRPr="00F171BD" w:rsidTr="002937FE">
        <w:tc>
          <w:tcPr>
            <w:tcW w:w="3652" w:type="dxa"/>
          </w:tcPr>
          <w:p w:rsidR="009D00F8" w:rsidRDefault="009D00F8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пка бан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Говорю мало, готовлю вкусно, голова не болит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кул Б40279,войлок</w:t>
            </w:r>
          </w:p>
        </w:tc>
        <w:tc>
          <w:tcPr>
            <w:tcW w:w="2410" w:type="dxa"/>
          </w:tcPr>
          <w:p w:rsidR="009D00F8" w:rsidRDefault="009D0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Амон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D00F8" w:rsidRDefault="009D00F8" w:rsidP="009D00F8">
            <w:pPr>
              <w:rPr>
                <w:rFonts w:ascii="Times New Roman" w:hAnsi="Times New Roman" w:cs="Times New Roman"/>
              </w:rPr>
            </w:pPr>
            <w:r w:rsidRPr="009D00F8">
              <w:rPr>
                <w:rFonts w:ascii="Times New Roman" w:hAnsi="Times New Roman" w:cs="Times New Roman"/>
              </w:rPr>
              <w:t>Российская Федерация,</w:t>
            </w:r>
          </w:p>
          <w:p w:rsidR="009D00F8" w:rsidRPr="009D00F8" w:rsidRDefault="009D00F8" w:rsidP="009D00F8">
            <w:pPr>
              <w:rPr>
                <w:rFonts w:ascii="Times New Roman" w:hAnsi="Times New Roman" w:cs="Times New Roman"/>
              </w:rPr>
            </w:pPr>
            <w:r w:rsidRPr="009D00F8">
              <w:rPr>
                <w:rFonts w:ascii="Times New Roman" w:hAnsi="Times New Roman" w:cs="Times New Roman"/>
              </w:rPr>
              <w:t>г</w:t>
            </w:r>
            <w:proofErr w:type="gramStart"/>
            <w:r w:rsidRPr="009D00F8">
              <w:rPr>
                <w:rFonts w:ascii="Times New Roman" w:hAnsi="Times New Roman" w:cs="Times New Roman"/>
              </w:rPr>
              <w:t>.С</w:t>
            </w:r>
            <w:proofErr w:type="gramEnd"/>
            <w:r w:rsidRPr="009D00F8">
              <w:rPr>
                <w:rFonts w:ascii="Times New Roman" w:hAnsi="Times New Roman" w:cs="Times New Roman"/>
              </w:rPr>
              <w:t>анкт-Петербург</w:t>
            </w:r>
          </w:p>
        </w:tc>
        <w:tc>
          <w:tcPr>
            <w:tcW w:w="1417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2018</w:t>
            </w:r>
          </w:p>
        </w:tc>
        <w:tc>
          <w:tcPr>
            <w:tcW w:w="1418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00F8" w:rsidRDefault="009D00F8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маркировке продукции </w:t>
            </w:r>
          </w:p>
        </w:tc>
        <w:tc>
          <w:tcPr>
            <w:tcW w:w="2338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    </w:t>
            </w:r>
          </w:p>
        </w:tc>
      </w:tr>
      <w:tr w:rsidR="009D00F8" w:rsidRPr="00F171BD" w:rsidTr="002937FE">
        <w:tc>
          <w:tcPr>
            <w:tcW w:w="3652" w:type="dxa"/>
          </w:tcPr>
          <w:p w:rsidR="009D00F8" w:rsidRDefault="009D00F8" w:rsidP="009D00F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ка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вочки с маркиров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артикул172297,состав 60% хлопок, 40%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э, размер 52-54</w:t>
            </w:r>
          </w:p>
        </w:tc>
        <w:tc>
          <w:tcPr>
            <w:tcW w:w="2410" w:type="dxa"/>
          </w:tcPr>
          <w:p w:rsidR="009D00F8" w:rsidRDefault="009D0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П Лозовая М.В.</w:t>
            </w:r>
          </w:p>
          <w:p w:rsidR="009D00F8" w:rsidRDefault="009D00F8" w:rsidP="009D00F8">
            <w:pPr>
              <w:rPr>
                <w:rFonts w:ascii="Times New Roman" w:hAnsi="Times New Roman" w:cs="Times New Roman"/>
              </w:rPr>
            </w:pPr>
            <w:r w:rsidRPr="009D00F8">
              <w:rPr>
                <w:rFonts w:ascii="Times New Roman" w:hAnsi="Times New Roman" w:cs="Times New Roman"/>
              </w:rPr>
              <w:t>Российская Федерация,</w:t>
            </w:r>
          </w:p>
          <w:p w:rsidR="009D00F8" w:rsidRDefault="009D00F8">
            <w:pPr>
              <w:rPr>
                <w:rFonts w:ascii="Times New Roman" w:hAnsi="Times New Roman" w:cs="Times New Roman"/>
              </w:rPr>
            </w:pPr>
            <w:r w:rsidRPr="009D00F8">
              <w:rPr>
                <w:rFonts w:ascii="Times New Roman" w:hAnsi="Times New Roman" w:cs="Times New Roman"/>
              </w:rPr>
              <w:t>Ставропольский край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00F8" w:rsidRPr="009D00F8" w:rsidRDefault="009D00F8">
            <w:pPr>
              <w:rPr>
                <w:rFonts w:ascii="Times New Roman" w:hAnsi="Times New Roman" w:cs="Times New Roman"/>
              </w:rPr>
            </w:pPr>
            <w:proofErr w:type="spellStart"/>
            <w:r w:rsidRPr="009D00F8">
              <w:rPr>
                <w:rFonts w:ascii="Times New Roman" w:hAnsi="Times New Roman" w:cs="Times New Roman"/>
              </w:rPr>
              <w:t>г</w:t>
            </w:r>
            <w:proofErr w:type="gramStart"/>
            <w:r w:rsidRPr="009D00F8">
              <w:rPr>
                <w:rFonts w:ascii="Times New Roman" w:hAnsi="Times New Roman" w:cs="Times New Roman"/>
              </w:rPr>
              <w:t>.Е</w:t>
            </w:r>
            <w:proofErr w:type="gramEnd"/>
            <w:r w:rsidRPr="009D00F8">
              <w:rPr>
                <w:rFonts w:ascii="Times New Roman" w:hAnsi="Times New Roman" w:cs="Times New Roman"/>
              </w:rPr>
              <w:t>сентуки</w:t>
            </w:r>
            <w:proofErr w:type="spellEnd"/>
          </w:p>
        </w:tc>
        <w:tc>
          <w:tcPr>
            <w:tcW w:w="1417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00F8" w:rsidRPr="009D00F8" w:rsidRDefault="009D00F8" w:rsidP="00A00A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 маркировке продукции</w:t>
            </w:r>
          </w:p>
        </w:tc>
        <w:tc>
          <w:tcPr>
            <w:tcW w:w="2338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    </w:t>
            </w:r>
          </w:p>
        </w:tc>
      </w:tr>
      <w:tr w:rsidR="009D00F8" w:rsidRPr="00F171BD" w:rsidTr="002937FE">
        <w:tc>
          <w:tcPr>
            <w:tcW w:w="3652" w:type="dxa"/>
          </w:tcPr>
          <w:p w:rsidR="009D00F8" w:rsidRPr="007816AB" w:rsidRDefault="007274C6" w:rsidP="007274C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 для детей от 3лет и старше «Робот», артикул  1166</w:t>
            </w:r>
            <w:r w:rsidR="00781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410" w:type="dxa"/>
          </w:tcPr>
          <w:p w:rsidR="009D00F8" w:rsidRDefault="009D00F8">
            <w:r w:rsidRPr="00AA43BA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00F8" w:rsidRDefault="007274C6" w:rsidP="00781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оказателям </w:t>
            </w:r>
            <w:r w:rsidR="007816AB">
              <w:rPr>
                <w:rFonts w:ascii="Times New Roman" w:hAnsi="Times New Roman" w:cs="Times New Roman"/>
              </w:rPr>
              <w:t>гигиенической</w:t>
            </w:r>
            <w:r>
              <w:rPr>
                <w:rFonts w:ascii="Times New Roman" w:hAnsi="Times New Roman" w:cs="Times New Roman"/>
              </w:rPr>
              <w:t xml:space="preserve"> безопасности </w:t>
            </w:r>
          </w:p>
        </w:tc>
        <w:tc>
          <w:tcPr>
            <w:tcW w:w="2338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    </w:t>
            </w:r>
          </w:p>
        </w:tc>
      </w:tr>
      <w:tr w:rsidR="009D00F8" w:rsidRPr="00F171BD" w:rsidTr="002937FE">
        <w:tc>
          <w:tcPr>
            <w:tcW w:w="3652" w:type="dxa"/>
          </w:tcPr>
          <w:p w:rsidR="009D00F8" w:rsidRDefault="002937FE" w:rsidP="002937F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сти охлаждающие низкозамерзающие:</w:t>
            </w:r>
          </w:p>
          <w:p w:rsidR="002937FE" w:rsidRPr="002937FE" w:rsidRDefault="002937FE" w:rsidP="002937F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FREEZE</w:t>
            </w:r>
            <w:r w:rsidRPr="00293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937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40) торговой марки  «</w:t>
            </w:r>
            <w:r w:rsidRPr="002937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37FE" w:rsidRPr="002937FE" w:rsidRDefault="002937FE" w:rsidP="002937F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FE" w:rsidRPr="002937FE" w:rsidRDefault="002937FE" w:rsidP="002937F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FE" w:rsidRPr="002937FE" w:rsidRDefault="002937FE" w:rsidP="002937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FREE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40</w:t>
            </w:r>
          </w:p>
        </w:tc>
        <w:tc>
          <w:tcPr>
            <w:tcW w:w="2410" w:type="dxa"/>
          </w:tcPr>
          <w:p w:rsidR="002937FE" w:rsidRDefault="002937FE" w:rsidP="002937FE">
            <w:r>
              <w:rPr>
                <w:rFonts w:ascii="Times New Roman" w:hAnsi="Times New Roman" w:cs="Times New Roman"/>
              </w:rPr>
              <w:t xml:space="preserve"> ООО «ПРОМХИМТЕХНО»</w:t>
            </w:r>
          </w:p>
          <w:p w:rsidR="002937FE" w:rsidRDefault="002937FE" w:rsidP="002937FE">
            <w:pPr>
              <w:rPr>
                <w:rFonts w:ascii="Times New Roman" w:hAnsi="Times New Roman" w:cs="Times New Roman"/>
              </w:rPr>
            </w:pPr>
            <w:r w:rsidRPr="009D00F8">
              <w:rPr>
                <w:rFonts w:ascii="Times New Roman" w:hAnsi="Times New Roman" w:cs="Times New Roman"/>
              </w:rPr>
              <w:t>Российская Федерация,</w:t>
            </w:r>
            <w:r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жний Новгород</w:t>
            </w:r>
          </w:p>
          <w:p w:rsidR="002937FE" w:rsidRDefault="002937FE" w:rsidP="002937FE">
            <w:pPr>
              <w:rPr>
                <w:rFonts w:ascii="Times New Roman" w:hAnsi="Times New Roman" w:cs="Times New Roman"/>
              </w:rPr>
            </w:pPr>
          </w:p>
          <w:p w:rsidR="002937FE" w:rsidRDefault="002937FE" w:rsidP="00293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ижнекамскнефтеоргсинте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9D00F8">
              <w:rPr>
                <w:rFonts w:ascii="Times New Roman" w:hAnsi="Times New Roman" w:cs="Times New Roman"/>
              </w:rPr>
              <w:t xml:space="preserve"> Российская Федерац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937FE" w:rsidRDefault="002937FE" w:rsidP="00293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жнекамск</w:t>
            </w:r>
          </w:p>
          <w:p w:rsidR="009D00F8" w:rsidRPr="002937FE" w:rsidRDefault="009D00F8" w:rsidP="002937FE"/>
        </w:tc>
        <w:tc>
          <w:tcPr>
            <w:tcW w:w="1417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00F8" w:rsidRDefault="002937FE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оказателю безопасности </w:t>
            </w:r>
          </w:p>
        </w:tc>
        <w:tc>
          <w:tcPr>
            <w:tcW w:w="2338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    </w:t>
            </w:r>
          </w:p>
        </w:tc>
      </w:tr>
      <w:tr w:rsidR="009D00F8" w:rsidRPr="00F171BD" w:rsidTr="002937FE">
        <w:tc>
          <w:tcPr>
            <w:tcW w:w="3652" w:type="dxa"/>
          </w:tcPr>
          <w:p w:rsidR="0046311B" w:rsidRDefault="002937FE" w:rsidP="002937F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пускорегулир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ПРА) для люминесцентных ламп Т8, торговой марки «</w:t>
            </w:r>
            <w:r w:rsidR="0046311B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D00F8" w:rsidRPr="0046311B" w:rsidRDefault="002937FE" w:rsidP="002937F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 w:rsidR="0046311B" w:rsidRPr="0046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</w:t>
            </w:r>
            <w:r w:rsidR="0046311B" w:rsidRPr="0046311B">
              <w:rPr>
                <w:rFonts w:ascii="Times New Roman" w:hAnsi="Times New Roman" w:cs="Times New Roman"/>
                <w:sz w:val="24"/>
                <w:szCs w:val="24"/>
              </w:rPr>
              <w:t>0363-0002</w:t>
            </w:r>
          </w:p>
        </w:tc>
        <w:tc>
          <w:tcPr>
            <w:tcW w:w="2410" w:type="dxa"/>
          </w:tcPr>
          <w:p w:rsidR="009D00F8" w:rsidRDefault="009D00F8">
            <w:r w:rsidRPr="00AA43BA">
              <w:rPr>
                <w:rFonts w:ascii="Times New Roman" w:hAnsi="Times New Roman" w:cs="Times New Roman"/>
              </w:rPr>
              <w:lastRenderedPageBreak/>
              <w:t>Китай</w:t>
            </w:r>
          </w:p>
        </w:tc>
        <w:tc>
          <w:tcPr>
            <w:tcW w:w="1417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00F8" w:rsidRDefault="000016D6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здаваемым электромагнитным </w:t>
            </w:r>
            <w:r>
              <w:rPr>
                <w:rFonts w:ascii="Times New Roman" w:hAnsi="Times New Roman" w:cs="Times New Roman"/>
              </w:rPr>
              <w:lastRenderedPageBreak/>
              <w:t>помехам</w:t>
            </w:r>
          </w:p>
        </w:tc>
        <w:tc>
          <w:tcPr>
            <w:tcW w:w="2338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ый комитет по </w:t>
            </w:r>
            <w:r>
              <w:rPr>
                <w:rFonts w:ascii="Times New Roman" w:hAnsi="Times New Roman" w:cs="Times New Roman"/>
              </w:rPr>
              <w:lastRenderedPageBreak/>
              <w:t xml:space="preserve">стандартизации Республики Беларусь     </w:t>
            </w:r>
          </w:p>
        </w:tc>
      </w:tr>
      <w:tr w:rsidR="009D00F8" w:rsidRPr="00F171BD" w:rsidTr="002937FE">
        <w:tc>
          <w:tcPr>
            <w:tcW w:w="3652" w:type="dxa"/>
          </w:tcPr>
          <w:p w:rsidR="009D00F8" w:rsidRDefault="006A0FDF" w:rsidP="006A0FD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пятильник электрический торговой  марки  «</w:t>
            </w:r>
            <w:r w:rsidRPr="006A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s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модель НВ-005,артикул  005689</w:t>
            </w:r>
          </w:p>
        </w:tc>
        <w:tc>
          <w:tcPr>
            <w:tcW w:w="2410" w:type="dxa"/>
          </w:tcPr>
          <w:p w:rsidR="009D00F8" w:rsidRDefault="009D00F8">
            <w:r w:rsidRPr="00AA43BA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00F8" w:rsidRDefault="006A0FDF" w:rsidP="006A0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отсутствие  недопустимого риска при перегрузках, аварийных режимах и  отказах.</w:t>
            </w:r>
          </w:p>
        </w:tc>
        <w:tc>
          <w:tcPr>
            <w:tcW w:w="2338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    </w:t>
            </w:r>
          </w:p>
        </w:tc>
      </w:tr>
      <w:tr w:rsidR="009D00F8" w:rsidRPr="00F171BD" w:rsidTr="002937FE">
        <w:tc>
          <w:tcPr>
            <w:tcW w:w="3652" w:type="dxa"/>
          </w:tcPr>
          <w:p w:rsidR="009D00F8" w:rsidRDefault="00957658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65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удлинитель торговой мар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ih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одель РС-3-16-5м;</w:t>
            </w:r>
          </w:p>
          <w:p w:rsidR="00957658" w:rsidRDefault="00957658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58" w:rsidRDefault="00957658" w:rsidP="0095765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й удлинитель торговой марки   «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одель РС-3-16-3м;</w:t>
            </w:r>
          </w:p>
          <w:p w:rsidR="00957658" w:rsidRPr="00957658" w:rsidRDefault="00957658" w:rsidP="0095765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00F8" w:rsidRDefault="009D00F8">
            <w:r w:rsidRPr="00AA43BA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00F8" w:rsidRDefault="00957658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</w:t>
            </w:r>
          </w:p>
        </w:tc>
        <w:tc>
          <w:tcPr>
            <w:tcW w:w="2338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    </w:t>
            </w:r>
          </w:p>
        </w:tc>
      </w:tr>
      <w:tr w:rsidR="004F224A" w:rsidRPr="00F171BD" w:rsidTr="002937FE">
        <w:tc>
          <w:tcPr>
            <w:tcW w:w="3652" w:type="dxa"/>
          </w:tcPr>
          <w:p w:rsidR="004F224A" w:rsidRDefault="004F224A" w:rsidP="004F224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ы светодиодные торговой мар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224A" w:rsidRPr="004F224A" w:rsidRDefault="004F224A" w:rsidP="004F224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7QV90ELC</w:t>
            </w:r>
          </w:p>
        </w:tc>
        <w:tc>
          <w:tcPr>
            <w:tcW w:w="2410" w:type="dxa"/>
          </w:tcPr>
          <w:p w:rsidR="004F224A" w:rsidRDefault="004F224A">
            <w:r w:rsidRPr="00033197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24A" w:rsidRDefault="004F224A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4F224A" w:rsidRDefault="004F224A">
            <w:r w:rsidRPr="00710689"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    </w:t>
            </w:r>
          </w:p>
        </w:tc>
      </w:tr>
      <w:tr w:rsidR="004F224A" w:rsidRPr="00F171BD" w:rsidTr="002937FE">
        <w:tc>
          <w:tcPr>
            <w:tcW w:w="3652" w:type="dxa"/>
          </w:tcPr>
          <w:p w:rsidR="004F224A" w:rsidRDefault="004F224A" w:rsidP="004F224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серы торговой мар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224A" w:rsidRPr="00D7767A" w:rsidRDefault="004F224A" w:rsidP="004F224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  <w:r w:rsidRPr="00D7767A">
              <w:rPr>
                <w:rFonts w:ascii="Times New Roman" w:hAnsi="Times New Roman" w:cs="Times New Roman"/>
                <w:sz w:val="24"/>
                <w:szCs w:val="24"/>
              </w:rPr>
              <w:t>-1815</w:t>
            </w:r>
          </w:p>
        </w:tc>
        <w:tc>
          <w:tcPr>
            <w:tcW w:w="2410" w:type="dxa"/>
          </w:tcPr>
          <w:p w:rsidR="004F224A" w:rsidRDefault="004F224A">
            <w:r w:rsidRPr="00033197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24A" w:rsidRPr="004F224A" w:rsidRDefault="004F224A" w:rsidP="00A00A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4F224A" w:rsidRDefault="004F224A">
            <w:r w:rsidRPr="00710689"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    </w:t>
            </w:r>
          </w:p>
        </w:tc>
      </w:tr>
      <w:tr w:rsidR="004F224A" w:rsidRPr="00F171BD" w:rsidTr="002937FE">
        <w:tc>
          <w:tcPr>
            <w:tcW w:w="3652" w:type="dxa"/>
          </w:tcPr>
          <w:p w:rsidR="004F224A" w:rsidRDefault="00FB2205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ари налобные торговой марки  « Сибирский Следопыт »</w:t>
            </w:r>
            <w:r w:rsidRPr="00FB2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205" w:rsidRPr="00FB2205" w:rsidRDefault="00FB2205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«ФАРА-7»,артику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</w:t>
            </w:r>
            <w:r w:rsidRPr="00FB2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L</w:t>
            </w:r>
            <w:r w:rsidRPr="00FB2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</w:t>
            </w:r>
            <w:r w:rsidRPr="00FB22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F224A" w:rsidRDefault="004F224A">
            <w:r w:rsidRPr="00033197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24A" w:rsidRPr="00FB2205" w:rsidRDefault="00FB2205" w:rsidP="00A00A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 безопасности </w:t>
            </w:r>
          </w:p>
        </w:tc>
        <w:tc>
          <w:tcPr>
            <w:tcW w:w="2338" w:type="dxa"/>
          </w:tcPr>
          <w:p w:rsidR="004F224A" w:rsidRDefault="004F224A">
            <w:r w:rsidRPr="00710689"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    </w:t>
            </w:r>
          </w:p>
        </w:tc>
      </w:tr>
      <w:tr w:rsidR="004F224A" w:rsidRPr="00F171BD" w:rsidTr="002937FE">
        <w:tc>
          <w:tcPr>
            <w:tcW w:w="3652" w:type="dxa"/>
          </w:tcPr>
          <w:p w:rsidR="00874F8B" w:rsidRPr="00D7767A" w:rsidRDefault="004718E0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фельницы торговой марки </w:t>
            </w:r>
          </w:p>
          <w:p w:rsidR="004F224A" w:rsidRDefault="004718E0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4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18E0" w:rsidRPr="00D7767A" w:rsidRDefault="004718E0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874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874F8B" w:rsidRPr="00D7767A">
              <w:rPr>
                <w:rFonts w:ascii="Times New Roman" w:hAnsi="Times New Roman" w:cs="Times New Roman"/>
                <w:sz w:val="24"/>
                <w:szCs w:val="24"/>
              </w:rPr>
              <w:t>-221</w:t>
            </w:r>
          </w:p>
        </w:tc>
        <w:tc>
          <w:tcPr>
            <w:tcW w:w="2410" w:type="dxa"/>
          </w:tcPr>
          <w:p w:rsidR="004F224A" w:rsidRDefault="004F224A">
            <w:r w:rsidRPr="00033197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24A" w:rsidRDefault="004718E0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</w:t>
            </w:r>
          </w:p>
        </w:tc>
        <w:tc>
          <w:tcPr>
            <w:tcW w:w="2338" w:type="dxa"/>
          </w:tcPr>
          <w:p w:rsidR="004F224A" w:rsidRDefault="004F224A">
            <w:r w:rsidRPr="00710689"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    </w:t>
            </w:r>
          </w:p>
        </w:tc>
      </w:tr>
      <w:tr w:rsidR="004F224A" w:rsidRPr="00F171BD" w:rsidTr="002937FE">
        <w:tc>
          <w:tcPr>
            <w:tcW w:w="3652" w:type="dxa"/>
          </w:tcPr>
          <w:p w:rsidR="004F224A" w:rsidRPr="00947D10" w:rsidRDefault="004718E0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ирлян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вост Кометы», модель</w:t>
            </w:r>
            <w:r w:rsidR="00947D10" w:rsidRPr="00947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S</w:t>
            </w:r>
            <w:r w:rsidR="00947D10" w:rsidRPr="00947D10">
              <w:rPr>
                <w:rFonts w:ascii="Times New Roman" w:hAnsi="Times New Roman" w:cs="Times New Roman"/>
                <w:sz w:val="24"/>
                <w:szCs w:val="24"/>
              </w:rPr>
              <w:t>-184</w:t>
            </w:r>
          </w:p>
          <w:p w:rsidR="004718E0" w:rsidRDefault="004718E0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8E0" w:rsidRPr="00947D10" w:rsidRDefault="004718E0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ирлян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рхушка-звезда «Кремлевская звез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ь </w:t>
            </w:r>
            <w:r w:rsidR="00947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S</w:t>
            </w:r>
            <w:r w:rsidR="00947D10" w:rsidRPr="00947D10">
              <w:rPr>
                <w:rFonts w:ascii="Times New Roman" w:hAnsi="Times New Roman" w:cs="Times New Roman"/>
                <w:sz w:val="24"/>
                <w:szCs w:val="24"/>
              </w:rPr>
              <w:t>-149</w:t>
            </w:r>
          </w:p>
        </w:tc>
        <w:tc>
          <w:tcPr>
            <w:tcW w:w="2410" w:type="dxa"/>
          </w:tcPr>
          <w:p w:rsidR="004F224A" w:rsidRDefault="004F224A">
            <w:r w:rsidRPr="00033197">
              <w:rPr>
                <w:rFonts w:ascii="Times New Roman" w:hAnsi="Times New Roman" w:cs="Times New Roman"/>
              </w:rPr>
              <w:lastRenderedPageBreak/>
              <w:t>Китай</w:t>
            </w:r>
          </w:p>
        </w:tc>
        <w:tc>
          <w:tcPr>
            <w:tcW w:w="1417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24A" w:rsidRDefault="004718E0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</w:t>
            </w:r>
          </w:p>
        </w:tc>
        <w:tc>
          <w:tcPr>
            <w:tcW w:w="2338" w:type="dxa"/>
          </w:tcPr>
          <w:p w:rsidR="004F224A" w:rsidRDefault="004F224A">
            <w:r w:rsidRPr="00710689"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    </w:t>
            </w:r>
          </w:p>
        </w:tc>
      </w:tr>
      <w:tr w:rsidR="004F224A" w:rsidRPr="00F171BD" w:rsidTr="002937FE">
        <w:tc>
          <w:tcPr>
            <w:tcW w:w="3652" w:type="dxa"/>
          </w:tcPr>
          <w:p w:rsidR="00947D10" w:rsidRPr="00D7767A" w:rsidRDefault="004718E0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ы светодиодные торговой марки «</w:t>
            </w:r>
            <w:r w:rsidR="00947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u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224A" w:rsidRPr="00947D10" w:rsidRDefault="004718E0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947D10" w:rsidRPr="00947D10">
              <w:rPr>
                <w:rFonts w:ascii="Times New Roman" w:hAnsi="Times New Roman" w:cs="Times New Roman"/>
                <w:sz w:val="24"/>
                <w:szCs w:val="24"/>
              </w:rPr>
              <w:t xml:space="preserve"> 83813</w:t>
            </w:r>
          </w:p>
        </w:tc>
        <w:tc>
          <w:tcPr>
            <w:tcW w:w="2410" w:type="dxa"/>
          </w:tcPr>
          <w:p w:rsidR="004F224A" w:rsidRDefault="004F224A">
            <w:r w:rsidRPr="00033197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24A" w:rsidRDefault="004718E0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4F224A" w:rsidRDefault="004F224A">
            <w:r w:rsidRPr="00710689"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    </w:t>
            </w:r>
          </w:p>
        </w:tc>
      </w:tr>
      <w:tr w:rsidR="004718E0" w:rsidRPr="00F171BD" w:rsidTr="002937FE">
        <w:tc>
          <w:tcPr>
            <w:tcW w:w="3652" w:type="dxa"/>
          </w:tcPr>
          <w:p w:rsidR="00843B12" w:rsidRPr="00D7767A" w:rsidRDefault="004718E0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ки для удаления катышков торговой марки</w:t>
            </w:r>
          </w:p>
          <w:p w:rsidR="004718E0" w:rsidRDefault="004718E0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4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B12" w:rsidRPr="00843B12" w:rsidRDefault="004718E0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84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="00843B12" w:rsidRPr="00843B12">
              <w:rPr>
                <w:rFonts w:ascii="Times New Roman" w:hAnsi="Times New Roman" w:cs="Times New Roman"/>
                <w:sz w:val="24"/>
                <w:szCs w:val="24"/>
              </w:rPr>
              <w:t>-9001</w:t>
            </w:r>
            <w:r w:rsidR="00843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4718E0" w:rsidRPr="00843B12" w:rsidRDefault="004718E0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B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кул</w:t>
            </w:r>
            <w:r w:rsidR="00843B12" w:rsidRPr="00843B12">
              <w:rPr>
                <w:rFonts w:ascii="Times New Roman" w:hAnsi="Times New Roman" w:cs="Times New Roman"/>
                <w:sz w:val="24"/>
                <w:szCs w:val="24"/>
              </w:rPr>
              <w:t xml:space="preserve"> 002814</w:t>
            </w:r>
          </w:p>
        </w:tc>
        <w:tc>
          <w:tcPr>
            <w:tcW w:w="2410" w:type="dxa"/>
          </w:tcPr>
          <w:p w:rsidR="004718E0" w:rsidRDefault="004718E0">
            <w:r w:rsidRPr="00775E3A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4718E0" w:rsidRDefault="004718E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18E0" w:rsidRDefault="004718E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8E0" w:rsidRDefault="004718E0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</w:t>
            </w:r>
          </w:p>
        </w:tc>
        <w:tc>
          <w:tcPr>
            <w:tcW w:w="2338" w:type="dxa"/>
          </w:tcPr>
          <w:p w:rsidR="004718E0" w:rsidRDefault="004718E0">
            <w:r w:rsidRPr="007F6EB5"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    </w:t>
            </w:r>
          </w:p>
        </w:tc>
      </w:tr>
      <w:tr w:rsidR="004718E0" w:rsidRPr="00F171BD" w:rsidTr="002937FE">
        <w:tc>
          <w:tcPr>
            <w:tcW w:w="3652" w:type="dxa"/>
          </w:tcPr>
          <w:p w:rsidR="00E84562" w:rsidRPr="00D7767A" w:rsidRDefault="004718E0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ипцы для завивки волос торговой марки </w:t>
            </w:r>
          </w:p>
          <w:p w:rsidR="00E84562" w:rsidRDefault="004718E0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4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718E0" w:rsidRPr="00E84562" w:rsidRDefault="004718E0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E84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HC-009</w:t>
            </w:r>
          </w:p>
        </w:tc>
        <w:tc>
          <w:tcPr>
            <w:tcW w:w="2410" w:type="dxa"/>
          </w:tcPr>
          <w:p w:rsidR="004718E0" w:rsidRDefault="004718E0">
            <w:r w:rsidRPr="00775E3A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4718E0" w:rsidRDefault="004718E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18E0" w:rsidRDefault="004718E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8E0" w:rsidRPr="00874F8B" w:rsidRDefault="004718E0" w:rsidP="00A00A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безопасности</w:t>
            </w:r>
          </w:p>
        </w:tc>
        <w:tc>
          <w:tcPr>
            <w:tcW w:w="2338" w:type="dxa"/>
          </w:tcPr>
          <w:p w:rsidR="004718E0" w:rsidRDefault="004718E0">
            <w:r w:rsidRPr="007F6EB5"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    </w:t>
            </w:r>
          </w:p>
        </w:tc>
      </w:tr>
      <w:tr w:rsidR="004718E0" w:rsidRPr="00F171BD" w:rsidTr="002937FE">
        <w:tc>
          <w:tcPr>
            <w:tcW w:w="3652" w:type="dxa"/>
          </w:tcPr>
          <w:p w:rsidR="00D7767A" w:rsidRPr="00AE40DD" w:rsidRDefault="00E84562" w:rsidP="00E8456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6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7767A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влажные  салфетки  </w:t>
            </w:r>
          </w:p>
          <w:p w:rsidR="004718E0" w:rsidRPr="00D7767A" w:rsidRDefault="00D7767A" w:rsidP="00D7767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7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ER</w:t>
            </w:r>
            <w:r w:rsidRPr="00D77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SH</w:t>
            </w:r>
            <w:r w:rsidRPr="00D776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и мам </w:t>
            </w:r>
          </w:p>
        </w:tc>
        <w:tc>
          <w:tcPr>
            <w:tcW w:w="2410" w:type="dxa"/>
          </w:tcPr>
          <w:p w:rsidR="004718E0" w:rsidRDefault="00D77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КПД»</w:t>
            </w:r>
          </w:p>
          <w:p w:rsidR="00D7767A" w:rsidRDefault="00D77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</w:t>
            </w:r>
          </w:p>
          <w:p w:rsidR="00D7767A" w:rsidRDefault="00D7767A">
            <w:r>
              <w:rPr>
                <w:rFonts w:ascii="Times New Roman" w:hAnsi="Times New Roman" w:cs="Times New Roman"/>
              </w:rPr>
              <w:t xml:space="preserve">Днепропетр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обож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718E0" w:rsidRDefault="004718E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18E0" w:rsidRDefault="004718E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8E0" w:rsidRDefault="00D7767A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икробиологическим показателям </w:t>
            </w:r>
          </w:p>
        </w:tc>
        <w:tc>
          <w:tcPr>
            <w:tcW w:w="2338" w:type="dxa"/>
          </w:tcPr>
          <w:p w:rsidR="004718E0" w:rsidRDefault="00D7767A">
            <w:r>
              <w:rPr>
                <w:rFonts w:ascii="Times New Roman" w:hAnsi="Times New Roman" w:cs="Times New Roman"/>
              </w:rPr>
              <w:t xml:space="preserve"> ГУ «Минский городской </w:t>
            </w:r>
            <w:proofErr w:type="spellStart"/>
            <w:r>
              <w:rPr>
                <w:rFonts w:ascii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4718E0" w:rsidRPr="007F6EB5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4718E0" w:rsidRPr="00F171BD" w:rsidTr="002937FE">
        <w:tc>
          <w:tcPr>
            <w:tcW w:w="3652" w:type="dxa"/>
          </w:tcPr>
          <w:p w:rsidR="00D7767A" w:rsidRDefault="00D7767A" w:rsidP="00D7767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озамерза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сть</w:t>
            </w:r>
          </w:p>
          <w:p w:rsidR="004718E0" w:rsidRDefault="00D7767A" w:rsidP="00D7767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0 º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</w:t>
            </w:r>
            <w:r w:rsidRPr="00D77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полимерной емкости объемом 5л, партия №12</w:t>
            </w:r>
          </w:p>
          <w:p w:rsidR="00D7767A" w:rsidRDefault="00D7767A" w:rsidP="00D7767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к. 4608523486323</w:t>
            </w:r>
          </w:p>
        </w:tc>
        <w:tc>
          <w:tcPr>
            <w:tcW w:w="2410" w:type="dxa"/>
          </w:tcPr>
          <w:p w:rsidR="004718E0" w:rsidRDefault="00D77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ГлавОптТор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7767A" w:rsidRDefault="00D7767A" w:rsidP="00D77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 </w:t>
            </w:r>
          </w:p>
          <w:p w:rsidR="00D7767A" w:rsidRDefault="00D7767A" w:rsidP="00D77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рхоянская,д.18</w:t>
            </w:r>
          </w:p>
          <w:p w:rsidR="00D7767A" w:rsidRPr="00D7767A" w:rsidRDefault="00D7767A" w:rsidP="00D7767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  </w:t>
            </w:r>
          </w:p>
        </w:tc>
        <w:tc>
          <w:tcPr>
            <w:tcW w:w="1417" w:type="dxa"/>
          </w:tcPr>
          <w:p w:rsidR="004718E0" w:rsidRDefault="00D7767A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19</w:t>
            </w:r>
          </w:p>
        </w:tc>
        <w:tc>
          <w:tcPr>
            <w:tcW w:w="1418" w:type="dxa"/>
          </w:tcPr>
          <w:p w:rsidR="004718E0" w:rsidRDefault="00D7767A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2268" w:type="dxa"/>
          </w:tcPr>
          <w:p w:rsidR="004718E0" w:rsidRDefault="00D366BD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4718E0" w:rsidRDefault="00D7767A">
            <w:pPr>
              <w:rPr>
                <w:rFonts w:ascii="Times New Roman" w:hAnsi="Times New Roman" w:cs="Times New Roman"/>
              </w:rPr>
            </w:pPr>
            <w:r w:rsidRPr="00D7767A">
              <w:rPr>
                <w:rFonts w:ascii="Times New Roman" w:hAnsi="Times New Roman" w:cs="Times New Roman"/>
              </w:rPr>
              <w:t>ГУ «</w:t>
            </w:r>
            <w:r>
              <w:rPr>
                <w:rFonts w:ascii="Times New Roman" w:hAnsi="Times New Roman" w:cs="Times New Roman"/>
              </w:rPr>
              <w:t xml:space="preserve"> Волковысский </w:t>
            </w:r>
          </w:p>
          <w:p w:rsidR="00D7767A" w:rsidRPr="00D7767A" w:rsidRDefault="00D7767A" w:rsidP="00D77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нальный </w:t>
            </w:r>
            <w:proofErr w:type="spellStart"/>
            <w:r>
              <w:rPr>
                <w:rFonts w:ascii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718E0" w:rsidRPr="00F171BD" w:rsidTr="002937FE">
        <w:tc>
          <w:tcPr>
            <w:tcW w:w="3652" w:type="dxa"/>
          </w:tcPr>
          <w:p w:rsidR="004718E0" w:rsidRDefault="00D366BD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идкость незамерзающая «</w:t>
            </w:r>
            <w:r w:rsidR="004D3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  <w:r w:rsidR="004D36D4" w:rsidRPr="004D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25</w:t>
            </w:r>
            <w:proofErr w:type="gramStart"/>
            <w:r w:rsidR="004D36D4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366BD" w:rsidRDefault="00D366BD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артии 5323с </w:t>
            </w:r>
          </w:p>
          <w:p w:rsidR="00D366BD" w:rsidRDefault="00D366BD" w:rsidP="00D366B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631147393203</w:t>
            </w:r>
          </w:p>
        </w:tc>
        <w:tc>
          <w:tcPr>
            <w:tcW w:w="2410" w:type="dxa"/>
          </w:tcPr>
          <w:p w:rsidR="004718E0" w:rsidRDefault="00D366BD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D366BD">
              <w:rPr>
                <w:rFonts w:ascii="Times New Roman" w:hAnsi="Times New Roman" w:cs="Times New Roman"/>
              </w:rPr>
              <w:t xml:space="preserve">Россия </w:t>
            </w:r>
            <w:r w:rsidRPr="00D366BD">
              <w:rPr>
                <w:rFonts w:ascii="Times New Roman" w:hAnsi="Times New Roman" w:cs="Times New Roman"/>
              </w:rPr>
              <w:br/>
              <w:t>ООО</w:t>
            </w:r>
            <w:r>
              <w:rPr>
                <w:rFonts w:ascii="Times New Roman" w:hAnsi="Times New Roman" w:cs="Times New Roman"/>
              </w:rPr>
              <w:t xml:space="preserve"> «ВТОРНЕФТЕПРОДУКТ» </w:t>
            </w:r>
          </w:p>
          <w:p w:rsidR="00D366BD" w:rsidRDefault="00D366BD" w:rsidP="00D3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D366BD" w:rsidRPr="00D366BD" w:rsidRDefault="00D366BD" w:rsidP="00D3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Люберцы</w:t>
            </w:r>
          </w:p>
        </w:tc>
        <w:tc>
          <w:tcPr>
            <w:tcW w:w="1417" w:type="dxa"/>
          </w:tcPr>
          <w:p w:rsidR="004718E0" w:rsidRDefault="00D366BD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1418" w:type="dxa"/>
          </w:tcPr>
          <w:p w:rsidR="004718E0" w:rsidRDefault="00D366BD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2268" w:type="dxa"/>
          </w:tcPr>
          <w:p w:rsidR="004718E0" w:rsidRDefault="00D366BD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4718E0" w:rsidRPr="00D366BD" w:rsidRDefault="00832D27" w:rsidP="00D366BD">
            <w:r w:rsidRPr="00D366BD">
              <w:rPr>
                <w:rFonts w:ascii="Times New Roman" w:hAnsi="Times New Roman" w:cs="Times New Roman"/>
              </w:rPr>
              <w:t xml:space="preserve"> </w:t>
            </w:r>
            <w:r w:rsidR="00D366BD">
              <w:rPr>
                <w:rFonts w:ascii="Times New Roman" w:hAnsi="Times New Roman" w:cs="Times New Roman"/>
              </w:rPr>
              <w:t xml:space="preserve"> ГУ «Центр гигиены и эпидемиологии Московского района г</w:t>
            </w:r>
            <w:proofErr w:type="gramStart"/>
            <w:r w:rsidR="00D366BD">
              <w:rPr>
                <w:rFonts w:ascii="Times New Roman" w:hAnsi="Times New Roman" w:cs="Times New Roman"/>
              </w:rPr>
              <w:t>.М</w:t>
            </w:r>
            <w:proofErr w:type="gramEnd"/>
            <w:r w:rsidR="00D366BD">
              <w:rPr>
                <w:rFonts w:ascii="Times New Roman" w:hAnsi="Times New Roman" w:cs="Times New Roman"/>
              </w:rPr>
              <w:t>инска»</w:t>
            </w:r>
          </w:p>
        </w:tc>
      </w:tr>
      <w:tr w:rsidR="00832D27" w:rsidRPr="00F171BD" w:rsidTr="002937FE">
        <w:tc>
          <w:tcPr>
            <w:tcW w:w="3652" w:type="dxa"/>
          </w:tcPr>
          <w:p w:rsidR="004D36D4" w:rsidRPr="00AE40DD" w:rsidRDefault="00D366BD" w:rsidP="00D366B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2D27" w:rsidRDefault="004D36D4" w:rsidP="00D366B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AE4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</w:t>
            </w:r>
            <w:r w:rsidRPr="00AE40D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º</w:t>
            </w:r>
            <w:r w:rsidR="00D36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D366BD" w:rsidRDefault="004D36D4" w:rsidP="004D36D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366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r w:rsidR="00D366BD">
              <w:rPr>
                <w:rFonts w:ascii="Times New Roman" w:hAnsi="Times New Roman" w:cs="Times New Roman"/>
                <w:sz w:val="24"/>
                <w:szCs w:val="24"/>
              </w:rPr>
              <w:t xml:space="preserve">. 46089533225578 в </w:t>
            </w:r>
            <w:proofErr w:type="spellStart"/>
            <w:r w:rsidR="00D366BD">
              <w:rPr>
                <w:rFonts w:ascii="Times New Roman" w:hAnsi="Times New Roman" w:cs="Times New Roman"/>
                <w:sz w:val="24"/>
                <w:szCs w:val="24"/>
              </w:rPr>
              <w:t>пэт</w:t>
            </w:r>
            <w:proofErr w:type="spellEnd"/>
            <w:r w:rsidR="00D366BD">
              <w:rPr>
                <w:rFonts w:ascii="Times New Roman" w:hAnsi="Times New Roman" w:cs="Times New Roman"/>
                <w:sz w:val="24"/>
                <w:szCs w:val="24"/>
              </w:rPr>
              <w:t xml:space="preserve">. бутылках объемом 5 л </w:t>
            </w:r>
          </w:p>
        </w:tc>
        <w:tc>
          <w:tcPr>
            <w:tcW w:w="2410" w:type="dxa"/>
          </w:tcPr>
          <w:p w:rsidR="00832D27" w:rsidRDefault="00D3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ПКФ </w:t>
            </w:r>
            <w:proofErr w:type="spellStart"/>
            <w:r>
              <w:rPr>
                <w:rFonts w:ascii="Times New Roman" w:hAnsi="Times New Roman" w:cs="Times New Roman"/>
              </w:rPr>
              <w:t>Химпр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366BD" w:rsidRDefault="00D3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  <w:r w:rsidR="004D36D4">
              <w:rPr>
                <w:rFonts w:ascii="Times New Roman" w:hAnsi="Times New Roman" w:cs="Times New Roman"/>
              </w:rPr>
              <w:t>Федерация</w:t>
            </w:r>
          </w:p>
          <w:p w:rsidR="004D36D4" w:rsidRPr="00775E3A" w:rsidRDefault="004D36D4" w:rsidP="004D3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нкт Петербург </w:t>
            </w:r>
          </w:p>
        </w:tc>
        <w:tc>
          <w:tcPr>
            <w:tcW w:w="1417" w:type="dxa"/>
          </w:tcPr>
          <w:p w:rsidR="00832D27" w:rsidRDefault="00D366BD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9</w:t>
            </w:r>
          </w:p>
        </w:tc>
        <w:tc>
          <w:tcPr>
            <w:tcW w:w="1418" w:type="dxa"/>
          </w:tcPr>
          <w:p w:rsidR="00832D27" w:rsidRDefault="00D366BD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2268" w:type="dxa"/>
          </w:tcPr>
          <w:p w:rsidR="00832D27" w:rsidRDefault="00D366BD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832D27" w:rsidRPr="004D36D4" w:rsidRDefault="004D36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ГУ «Брестский </w:t>
            </w:r>
            <w:proofErr w:type="spellStart"/>
            <w:r>
              <w:rPr>
                <w:rFonts w:ascii="Times New Roman" w:hAnsi="Times New Roman" w:cs="Times New Roman"/>
              </w:rPr>
              <w:t>ОЦГи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47FC0" w:rsidRPr="00F171BD" w:rsidTr="002937FE">
        <w:tc>
          <w:tcPr>
            <w:tcW w:w="3652" w:type="dxa"/>
          </w:tcPr>
          <w:p w:rsidR="00B47FC0" w:rsidRPr="00B47FC0" w:rsidRDefault="00B47FC0" w:rsidP="00D366B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энд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ер торговой марки 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47FC0" w:rsidRPr="00B47FC0" w:rsidRDefault="00B47FC0" w:rsidP="00D366B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-272</w:t>
            </w:r>
          </w:p>
        </w:tc>
        <w:tc>
          <w:tcPr>
            <w:tcW w:w="2410" w:type="dxa"/>
          </w:tcPr>
          <w:p w:rsidR="00B47FC0" w:rsidRDefault="00B47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тай </w:t>
            </w:r>
          </w:p>
        </w:tc>
        <w:tc>
          <w:tcPr>
            <w:tcW w:w="1417" w:type="dxa"/>
          </w:tcPr>
          <w:p w:rsidR="00B47FC0" w:rsidRDefault="00B47FC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7FC0" w:rsidRDefault="00B47FC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7FC0" w:rsidRDefault="00B47FC0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необходимый уровень  защиты от прямого или косвенного </w:t>
            </w:r>
            <w:r>
              <w:rPr>
                <w:rFonts w:ascii="Times New Roman" w:hAnsi="Times New Roman" w:cs="Times New Roman"/>
              </w:rPr>
              <w:lastRenderedPageBreak/>
              <w:t>воздействия электрического тока</w:t>
            </w:r>
          </w:p>
        </w:tc>
        <w:tc>
          <w:tcPr>
            <w:tcW w:w="2338" w:type="dxa"/>
          </w:tcPr>
          <w:p w:rsidR="00B47FC0" w:rsidRDefault="00B47FC0">
            <w:pPr>
              <w:rPr>
                <w:rFonts w:ascii="Times New Roman" w:hAnsi="Times New Roman" w:cs="Times New Roman"/>
              </w:rPr>
            </w:pPr>
            <w:r w:rsidRPr="00710689">
              <w:rPr>
                <w:rFonts w:ascii="Times New Roman" w:hAnsi="Times New Roman" w:cs="Times New Roman"/>
              </w:rPr>
              <w:lastRenderedPageBreak/>
              <w:t xml:space="preserve">Государственный комитет по стандартизации Республики Беларусь     </w:t>
            </w:r>
          </w:p>
        </w:tc>
      </w:tr>
      <w:tr w:rsidR="00B47FC0" w:rsidRPr="00F171BD" w:rsidTr="002937FE">
        <w:tc>
          <w:tcPr>
            <w:tcW w:w="3652" w:type="dxa"/>
          </w:tcPr>
          <w:p w:rsidR="00B47FC0" w:rsidRPr="00B47FC0" w:rsidRDefault="00B47FC0" w:rsidP="00D366B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ветильники настольные артикул </w:t>
            </w:r>
            <w:r w:rsidRPr="00B4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</w:t>
            </w:r>
            <w:r w:rsidRPr="00B47FC0">
              <w:rPr>
                <w:rFonts w:ascii="Times New Roman" w:hAnsi="Times New Roman" w:cs="Times New Roman"/>
                <w:sz w:val="24"/>
                <w:szCs w:val="24"/>
              </w:rPr>
              <w:t xml:space="preserve">-3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47FC0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7FC0"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</w:t>
            </w:r>
            <w:r w:rsidRPr="00B47F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7FC0" w:rsidRPr="00AE40DD" w:rsidRDefault="00B47FC0" w:rsidP="00B47FC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 w:rsidRPr="00AE4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</w:t>
            </w:r>
            <w:r w:rsidRPr="00AE40DD">
              <w:rPr>
                <w:rFonts w:ascii="Times New Roman" w:hAnsi="Times New Roman" w:cs="Times New Roman"/>
                <w:sz w:val="24"/>
                <w:szCs w:val="24"/>
              </w:rPr>
              <w:t>-3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E40DD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0DD"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</w:t>
            </w:r>
          </w:p>
          <w:p w:rsidR="00B47FC0" w:rsidRPr="00AE40DD" w:rsidRDefault="00B47FC0" w:rsidP="00B47FC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C0" w:rsidRPr="00152609" w:rsidRDefault="00152609" w:rsidP="00B47FC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 на прищепке артикул </w:t>
            </w:r>
            <w:r w:rsidRPr="00152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</w:t>
            </w:r>
            <w:r w:rsidRPr="00152609">
              <w:rPr>
                <w:rFonts w:ascii="Times New Roman" w:hAnsi="Times New Roman" w:cs="Times New Roman"/>
                <w:sz w:val="24"/>
                <w:szCs w:val="24"/>
              </w:rPr>
              <w:t xml:space="preserve">-3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52609">
              <w:rPr>
                <w:rFonts w:ascii="Times New Roman" w:hAnsi="Times New Roman" w:cs="Times New Roman"/>
                <w:sz w:val="24"/>
                <w:szCs w:val="24"/>
              </w:rPr>
              <w:t>06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52609"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</w:t>
            </w:r>
          </w:p>
          <w:p w:rsidR="00B47FC0" w:rsidRDefault="00B47FC0" w:rsidP="00B47FC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47FC0" w:rsidRDefault="00B47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B47FC0" w:rsidRDefault="00B47FC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7FC0" w:rsidRDefault="00B47FC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7FC0" w:rsidRDefault="00152609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</w:t>
            </w:r>
          </w:p>
        </w:tc>
        <w:tc>
          <w:tcPr>
            <w:tcW w:w="2338" w:type="dxa"/>
          </w:tcPr>
          <w:p w:rsidR="00B47FC0" w:rsidRPr="00710689" w:rsidRDefault="00B47FC0">
            <w:pPr>
              <w:rPr>
                <w:rFonts w:ascii="Times New Roman" w:hAnsi="Times New Roman" w:cs="Times New Roman"/>
              </w:rPr>
            </w:pPr>
            <w:r w:rsidRPr="00710689"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    </w:t>
            </w:r>
          </w:p>
        </w:tc>
      </w:tr>
      <w:tr w:rsidR="00AE40DD" w:rsidRPr="00F171BD" w:rsidTr="002937FE">
        <w:tc>
          <w:tcPr>
            <w:tcW w:w="3652" w:type="dxa"/>
          </w:tcPr>
          <w:p w:rsidR="00AE40DD" w:rsidRDefault="00AE40DD" w:rsidP="00AE40D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ки «Веста» с маркиров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E40DD" w:rsidRDefault="00AE40DD" w:rsidP="00AE4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орговый дом Патриот»</w:t>
            </w:r>
          </w:p>
          <w:p w:rsidR="00AE40DD" w:rsidRDefault="00AE40DD" w:rsidP="00AE4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зань 185 км</w:t>
            </w:r>
          </w:p>
          <w:p w:rsidR="00AE40DD" w:rsidRDefault="00AE40DD" w:rsidP="00AE4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ружная дорога)</w:t>
            </w:r>
          </w:p>
          <w:p w:rsidR="00AE40DD" w:rsidRDefault="00AE40DD" w:rsidP="00AE4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№2б</w:t>
            </w:r>
          </w:p>
        </w:tc>
        <w:tc>
          <w:tcPr>
            <w:tcW w:w="1417" w:type="dxa"/>
          </w:tcPr>
          <w:p w:rsidR="00AE40DD" w:rsidRDefault="00AE40DD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40DD" w:rsidRDefault="00AE40DD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E40DD" w:rsidRDefault="00AE40DD" w:rsidP="00A00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E40DD" w:rsidRPr="00710689" w:rsidRDefault="00AE40DD">
            <w:pPr>
              <w:rPr>
                <w:rFonts w:ascii="Times New Roman" w:hAnsi="Times New Roman" w:cs="Times New Roman"/>
              </w:rPr>
            </w:pPr>
          </w:p>
        </w:tc>
      </w:tr>
    </w:tbl>
    <w:p w:rsidR="00436E41" w:rsidRPr="002A254A" w:rsidRDefault="00436E41" w:rsidP="00436E41"/>
    <w:p w:rsidR="00961028" w:rsidRPr="006F2887" w:rsidRDefault="00961028" w:rsidP="00436E41">
      <w:pPr>
        <w:rPr>
          <w:sz w:val="36"/>
          <w:szCs w:val="36"/>
        </w:rPr>
      </w:pPr>
    </w:p>
    <w:sectPr w:rsidR="00961028" w:rsidRPr="006F2887" w:rsidSect="00F127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0EC9"/>
    <w:multiLevelType w:val="hybridMultilevel"/>
    <w:tmpl w:val="2C08A434"/>
    <w:lvl w:ilvl="0" w:tplc="B410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E41"/>
    <w:rsid w:val="00000746"/>
    <w:rsid w:val="000016D6"/>
    <w:rsid w:val="0000328C"/>
    <w:rsid w:val="00003BFC"/>
    <w:rsid w:val="00007192"/>
    <w:rsid w:val="00010341"/>
    <w:rsid w:val="0001294A"/>
    <w:rsid w:val="000226A2"/>
    <w:rsid w:val="000426A9"/>
    <w:rsid w:val="00042740"/>
    <w:rsid w:val="0005582F"/>
    <w:rsid w:val="000558F1"/>
    <w:rsid w:val="00057108"/>
    <w:rsid w:val="00057345"/>
    <w:rsid w:val="00060D27"/>
    <w:rsid w:val="0006771B"/>
    <w:rsid w:val="000716DB"/>
    <w:rsid w:val="00072FC4"/>
    <w:rsid w:val="00075584"/>
    <w:rsid w:val="00077453"/>
    <w:rsid w:val="00084497"/>
    <w:rsid w:val="00087A03"/>
    <w:rsid w:val="00092D12"/>
    <w:rsid w:val="00093AB9"/>
    <w:rsid w:val="00097954"/>
    <w:rsid w:val="000A1BF4"/>
    <w:rsid w:val="000A5AE2"/>
    <w:rsid w:val="000B3636"/>
    <w:rsid w:val="000C416C"/>
    <w:rsid w:val="000C497C"/>
    <w:rsid w:val="000D088C"/>
    <w:rsid w:val="000D48D7"/>
    <w:rsid w:val="000D4E62"/>
    <w:rsid w:val="000D6A7A"/>
    <w:rsid w:val="000E1AF1"/>
    <w:rsid w:val="000E356C"/>
    <w:rsid w:val="000E5685"/>
    <w:rsid w:val="000E6815"/>
    <w:rsid w:val="000F3720"/>
    <w:rsid w:val="00107DCF"/>
    <w:rsid w:val="0011341F"/>
    <w:rsid w:val="001179EA"/>
    <w:rsid w:val="00121D18"/>
    <w:rsid w:val="00123921"/>
    <w:rsid w:val="00123F57"/>
    <w:rsid w:val="00125D78"/>
    <w:rsid w:val="00126FCC"/>
    <w:rsid w:val="001301B6"/>
    <w:rsid w:val="001337A7"/>
    <w:rsid w:val="001418B3"/>
    <w:rsid w:val="001418B8"/>
    <w:rsid w:val="00142BB9"/>
    <w:rsid w:val="00152609"/>
    <w:rsid w:val="00154722"/>
    <w:rsid w:val="0018161B"/>
    <w:rsid w:val="00193EAD"/>
    <w:rsid w:val="00195DB2"/>
    <w:rsid w:val="00197CA8"/>
    <w:rsid w:val="001A3647"/>
    <w:rsid w:val="001A390C"/>
    <w:rsid w:val="001B4A5E"/>
    <w:rsid w:val="001C46F1"/>
    <w:rsid w:val="001D036F"/>
    <w:rsid w:val="001D39EE"/>
    <w:rsid w:val="001D591E"/>
    <w:rsid w:val="00202E04"/>
    <w:rsid w:val="0021003B"/>
    <w:rsid w:val="00215F71"/>
    <w:rsid w:val="00220E68"/>
    <w:rsid w:val="002215EB"/>
    <w:rsid w:val="002242A6"/>
    <w:rsid w:val="00225525"/>
    <w:rsid w:val="0024039A"/>
    <w:rsid w:val="002421C6"/>
    <w:rsid w:val="0024587D"/>
    <w:rsid w:val="0024657D"/>
    <w:rsid w:val="00247D42"/>
    <w:rsid w:val="00250E68"/>
    <w:rsid w:val="00265452"/>
    <w:rsid w:val="00265B02"/>
    <w:rsid w:val="0026633F"/>
    <w:rsid w:val="00266CBF"/>
    <w:rsid w:val="00267125"/>
    <w:rsid w:val="002709E7"/>
    <w:rsid w:val="00271097"/>
    <w:rsid w:val="00273B52"/>
    <w:rsid w:val="0028139F"/>
    <w:rsid w:val="0028540B"/>
    <w:rsid w:val="002937FE"/>
    <w:rsid w:val="002A254A"/>
    <w:rsid w:val="002A6B3C"/>
    <w:rsid w:val="002C2B6B"/>
    <w:rsid w:val="002C3A31"/>
    <w:rsid w:val="002C4A38"/>
    <w:rsid w:val="002C598B"/>
    <w:rsid w:val="002C64F6"/>
    <w:rsid w:val="002C7907"/>
    <w:rsid w:val="002D0C93"/>
    <w:rsid w:val="002D4256"/>
    <w:rsid w:val="002F0A53"/>
    <w:rsid w:val="002F14D3"/>
    <w:rsid w:val="002F6BF4"/>
    <w:rsid w:val="003015AF"/>
    <w:rsid w:val="003018BA"/>
    <w:rsid w:val="00305292"/>
    <w:rsid w:val="003076F8"/>
    <w:rsid w:val="00310930"/>
    <w:rsid w:val="0031138C"/>
    <w:rsid w:val="00313AE8"/>
    <w:rsid w:val="003168F1"/>
    <w:rsid w:val="00321BF6"/>
    <w:rsid w:val="00322659"/>
    <w:rsid w:val="00322857"/>
    <w:rsid w:val="00325734"/>
    <w:rsid w:val="00331986"/>
    <w:rsid w:val="003328FB"/>
    <w:rsid w:val="00336785"/>
    <w:rsid w:val="00337202"/>
    <w:rsid w:val="00347AD5"/>
    <w:rsid w:val="00352DBA"/>
    <w:rsid w:val="003575A8"/>
    <w:rsid w:val="0036328C"/>
    <w:rsid w:val="003706C2"/>
    <w:rsid w:val="00373B96"/>
    <w:rsid w:val="003841B5"/>
    <w:rsid w:val="00387E5D"/>
    <w:rsid w:val="00391D5F"/>
    <w:rsid w:val="003947A8"/>
    <w:rsid w:val="0039550A"/>
    <w:rsid w:val="00397A16"/>
    <w:rsid w:val="003A3A8D"/>
    <w:rsid w:val="003B538A"/>
    <w:rsid w:val="003B6721"/>
    <w:rsid w:val="003B6EAE"/>
    <w:rsid w:val="003C27ED"/>
    <w:rsid w:val="003C6BC6"/>
    <w:rsid w:val="003E0833"/>
    <w:rsid w:val="003E11C0"/>
    <w:rsid w:val="003E12EB"/>
    <w:rsid w:val="003E13E4"/>
    <w:rsid w:val="003E1649"/>
    <w:rsid w:val="003E3702"/>
    <w:rsid w:val="003E4E1C"/>
    <w:rsid w:val="003E5858"/>
    <w:rsid w:val="003E76F7"/>
    <w:rsid w:val="003F0B68"/>
    <w:rsid w:val="003F118B"/>
    <w:rsid w:val="003F7325"/>
    <w:rsid w:val="00400BF0"/>
    <w:rsid w:val="0040115C"/>
    <w:rsid w:val="004029C9"/>
    <w:rsid w:val="00404C8A"/>
    <w:rsid w:val="0041567C"/>
    <w:rsid w:val="0041635B"/>
    <w:rsid w:val="00431859"/>
    <w:rsid w:val="0043661F"/>
    <w:rsid w:val="00436E41"/>
    <w:rsid w:val="00442879"/>
    <w:rsid w:val="0045505F"/>
    <w:rsid w:val="0046311B"/>
    <w:rsid w:val="00463A0B"/>
    <w:rsid w:val="00463BCF"/>
    <w:rsid w:val="00467FDA"/>
    <w:rsid w:val="004718E0"/>
    <w:rsid w:val="00473DE9"/>
    <w:rsid w:val="00482C2B"/>
    <w:rsid w:val="00483A0F"/>
    <w:rsid w:val="0049016D"/>
    <w:rsid w:val="00493826"/>
    <w:rsid w:val="004A586E"/>
    <w:rsid w:val="004B00AC"/>
    <w:rsid w:val="004B1A8C"/>
    <w:rsid w:val="004B440B"/>
    <w:rsid w:val="004C6F78"/>
    <w:rsid w:val="004D36D4"/>
    <w:rsid w:val="004F224A"/>
    <w:rsid w:val="00502D7D"/>
    <w:rsid w:val="00507981"/>
    <w:rsid w:val="005116B8"/>
    <w:rsid w:val="005149CF"/>
    <w:rsid w:val="00521C64"/>
    <w:rsid w:val="005275C4"/>
    <w:rsid w:val="00530A66"/>
    <w:rsid w:val="005414DA"/>
    <w:rsid w:val="00543ECE"/>
    <w:rsid w:val="00546069"/>
    <w:rsid w:val="00552B1D"/>
    <w:rsid w:val="00555B64"/>
    <w:rsid w:val="00570247"/>
    <w:rsid w:val="00576553"/>
    <w:rsid w:val="00581326"/>
    <w:rsid w:val="005833FA"/>
    <w:rsid w:val="00585B55"/>
    <w:rsid w:val="0058661B"/>
    <w:rsid w:val="00587997"/>
    <w:rsid w:val="0059317A"/>
    <w:rsid w:val="0059458C"/>
    <w:rsid w:val="005B26CA"/>
    <w:rsid w:val="005B598B"/>
    <w:rsid w:val="005C1B8D"/>
    <w:rsid w:val="005C378A"/>
    <w:rsid w:val="005C5FA1"/>
    <w:rsid w:val="005C71DC"/>
    <w:rsid w:val="005D2C6E"/>
    <w:rsid w:val="005D5AF7"/>
    <w:rsid w:val="005D78D9"/>
    <w:rsid w:val="005F424C"/>
    <w:rsid w:val="00602BDF"/>
    <w:rsid w:val="006050BE"/>
    <w:rsid w:val="00610F1A"/>
    <w:rsid w:val="00612962"/>
    <w:rsid w:val="00614A10"/>
    <w:rsid w:val="006201A8"/>
    <w:rsid w:val="006265B1"/>
    <w:rsid w:val="00637B73"/>
    <w:rsid w:val="00642329"/>
    <w:rsid w:val="006477A1"/>
    <w:rsid w:val="00660C1E"/>
    <w:rsid w:val="00661756"/>
    <w:rsid w:val="00662659"/>
    <w:rsid w:val="0067339C"/>
    <w:rsid w:val="00673B1E"/>
    <w:rsid w:val="0067782E"/>
    <w:rsid w:val="00680AB6"/>
    <w:rsid w:val="006920DE"/>
    <w:rsid w:val="00692D61"/>
    <w:rsid w:val="006A0FDF"/>
    <w:rsid w:val="006B162E"/>
    <w:rsid w:val="006B269D"/>
    <w:rsid w:val="006C3500"/>
    <w:rsid w:val="006C7CDD"/>
    <w:rsid w:val="006D40CE"/>
    <w:rsid w:val="006D4B52"/>
    <w:rsid w:val="006D4EAD"/>
    <w:rsid w:val="006E3F12"/>
    <w:rsid w:val="006E62E8"/>
    <w:rsid w:val="006F1C6A"/>
    <w:rsid w:val="006F2887"/>
    <w:rsid w:val="006F6658"/>
    <w:rsid w:val="0070011C"/>
    <w:rsid w:val="00701817"/>
    <w:rsid w:val="00720EF3"/>
    <w:rsid w:val="007223AF"/>
    <w:rsid w:val="00724E76"/>
    <w:rsid w:val="007253C6"/>
    <w:rsid w:val="007274C6"/>
    <w:rsid w:val="00734359"/>
    <w:rsid w:val="00736516"/>
    <w:rsid w:val="00744789"/>
    <w:rsid w:val="00751D6B"/>
    <w:rsid w:val="007809BC"/>
    <w:rsid w:val="00780E1A"/>
    <w:rsid w:val="007816AB"/>
    <w:rsid w:val="007830B2"/>
    <w:rsid w:val="00786B21"/>
    <w:rsid w:val="007A40BB"/>
    <w:rsid w:val="007A43A1"/>
    <w:rsid w:val="007A5B20"/>
    <w:rsid w:val="007B7DBB"/>
    <w:rsid w:val="007D567C"/>
    <w:rsid w:val="007E29BA"/>
    <w:rsid w:val="007E3984"/>
    <w:rsid w:val="007E4720"/>
    <w:rsid w:val="007F3EF2"/>
    <w:rsid w:val="00801606"/>
    <w:rsid w:val="00813A43"/>
    <w:rsid w:val="008250D6"/>
    <w:rsid w:val="008300A2"/>
    <w:rsid w:val="00831E25"/>
    <w:rsid w:val="00832D27"/>
    <w:rsid w:val="00843B12"/>
    <w:rsid w:val="008462FC"/>
    <w:rsid w:val="00852F7D"/>
    <w:rsid w:val="00857CA4"/>
    <w:rsid w:val="00865476"/>
    <w:rsid w:val="00865C69"/>
    <w:rsid w:val="00866C6B"/>
    <w:rsid w:val="008704A7"/>
    <w:rsid w:val="008726BF"/>
    <w:rsid w:val="00874003"/>
    <w:rsid w:val="00874F8B"/>
    <w:rsid w:val="00876114"/>
    <w:rsid w:val="0089147B"/>
    <w:rsid w:val="008A1516"/>
    <w:rsid w:val="008A6B68"/>
    <w:rsid w:val="008B64D8"/>
    <w:rsid w:val="008B6B10"/>
    <w:rsid w:val="008C1CA2"/>
    <w:rsid w:val="008C728F"/>
    <w:rsid w:val="008C7E33"/>
    <w:rsid w:val="008D067E"/>
    <w:rsid w:val="008D6C21"/>
    <w:rsid w:val="008E2871"/>
    <w:rsid w:val="008F19CF"/>
    <w:rsid w:val="008F5DC4"/>
    <w:rsid w:val="008F6321"/>
    <w:rsid w:val="0090453E"/>
    <w:rsid w:val="009118A5"/>
    <w:rsid w:val="009133DD"/>
    <w:rsid w:val="00913750"/>
    <w:rsid w:val="00913F46"/>
    <w:rsid w:val="00917DDE"/>
    <w:rsid w:val="0092235C"/>
    <w:rsid w:val="00924A96"/>
    <w:rsid w:val="0093683E"/>
    <w:rsid w:val="009438BC"/>
    <w:rsid w:val="0094592D"/>
    <w:rsid w:val="00945F73"/>
    <w:rsid w:val="009470D8"/>
    <w:rsid w:val="00947D10"/>
    <w:rsid w:val="009514BA"/>
    <w:rsid w:val="009558B3"/>
    <w:rsid w:val="00957658"/>
    <w:rsid w:val="00961028"/>
    <w:rsid w:val="00961203"/>
    <w:rsid w:val="00966465"/>
    <w:rsid w:val="00986DB4"/>
    <w:rsid w:val="0099092E"/>
    <w:rsid w:val="009A1F03"/>
    <w:rsid w:val="009A265D"/>
    <w:rsid w:val="009A2B85"/>
    <w:rsid w:val="009A2D28"/>
    <w:rsid w:val="009A586C"/>
    <w:rsid w:val="009B265D"/>
    <w:rsid w:val="009B2D1D"/>
    <w:rsid w:val="009B4865"/>
    <w:rsid w:val="009B5ED9"/>
    <w:rsid w:val="009C608C"/>
    <w:rsid w:val="009D00F8"/>
    <w:rsid w:val="009D2C1A"/>
    <w:rsid w:val="009D3072"/>
    <w:rsid w:val="009E2D18"/>
    <w:rsid w:val="009E5D69"/>
    <w:rsid w:val="00A00ACD"/>
    <w:rsid w:val="00A13AC8"/>
    <w:rsid w:val="00A20E54"/>
    <w:rsid w:val="00A210E8"/>
    <w:rsid w:val="00A22ACB"/>
    <w:rsid w:val="00A250E9"/>
    <w:rsid w:val="00A272CC"/>
    <w:rsid w:val="00A3129C"/>
    <w:rsid w:val="00A317DE"/>
    <w:rsid w:val="00A31CD2"/>
    <w:rsid w:val="00A329F8"/>
    <w:rsid w:val="00A34CFD"/>
    <w:rsid w:val="00A37CDB"/>
    <w:rsid w:val="00A42390"/>
    <w:rsid w:val="00A5247C"/>
    <w:rsid w:val="00A5321F"/>
    <w:rsid w:val="00A533A5"/>
    <w:rsid w:val="00A604CE"/>
    <w:rsid w:val="00A66B9F"/>
    <w:rsid w:val="00A67CDF"/>
    <w:rsid w:val="00A71B3A"/>
    <w:rsid w:val="00A812ED"/>
    <w:rsid w:val="00A81819"/>
    <w:rsid w:val="00A82BA2"/>
    <w:rsid w:val="00A854C1"/>
    <w:rsid w:val="00A85AB6"/>
    <w:rsid w:val="00A86A1F"/>
    <w:rsid w:val="00A935DE"/>
    <w:rsid w:val="00A944A8"/>
    <w:rsid w:val="00A952FE"/>
    <w:rsid w:val="00A97FC3"/>
    <w:rsid w:val="00AA6188"/>
    <w:rsid w:val="00AB1317"/>
    <w:rsid w:val="00AB1FAA"/>
    <w:rsid w:val="00AB7FD3"/>
    <w:rsid w:val="00AC782F"/>
    <w:rsid w:val="00AD2218"/>
    <w:rsid w:val="00AD2D03"/>
    <w:rsid w:val="00AE22A5"/>
    <w:rsid w:val="00AE40DD"/>
    <w:rsid w:val="00AE4D7C"/>
    <w:rsid w:val="00AE6DF8"/>
    <w:rsid w:val="00B00C58"/>
    <w:rsid w:val="00B01899"/>
    <w:rsid w:val="00B147BD"/>
    <w:rsid w:val="00B14EE4"/>
    <w:rsid w:val="00B30091"/>
    <w:rsid w:val="00B37DE9"/>
    <w:rsid w:val="00B45A1D"/>
    <w:rsid w:val="00B45D5E"/>
    <w:rsid w:val="00B4670F"/>
    <w:rsid w:val="00B47FC0"/>
    <w:rsid w:val="00B6070B"/>
    <w:rsid w:val="00B653FE"/>
    <w:rsid w:val="00B7287A"/>
    <w:rsid w:val="00B73A3A"/>
    <w:rsid w:val="00B8212F"/>
    <w:rsid w:val="00B90207"/>
    <w:rsid w:val="00B917DE"/>
    <w:rsid w:val="00B94EDC"/>
    <w:rsid w:val="00B95011"/>
    <w:rsid w:val="00B9684F"/>
    <w:rsid w:val="00BA0213"/>
    <w:rsid w:val="00BA251A"/>
    <w:rsid w:val="00BA53EF"/>
    <w:rsid w:val="00BB152F"/>
    <w:rsid w:val="00BC0FA5"/>
    <w:rsid w:val="00BC12EF"/>
    <w:rsid w:val="00BC5C97"/>
    <w:rsid w:val="00BC6BE8"/>
    <w:rsid w:val="00BC70A1"/>
    <w:rsid w:val="00BD1B82"/>
    <w:rsid w:val="00BD49F4"/>
    <w:rsid w:val="00BD6057"/>
    <w:rsid w:val="00BE1BDC"/>
    <w:rsid w:val="00BF06B0"/>
    <w:rsid w:val="00BF6897"/>
    <w:rsid w:val="00C00B68"/>
    <w:rsid w:val="00C04BA2"/>
    <w:rsid w:val="00C07494"/>
    <w:rsid w:val="00C17656"/>
    <w:rsid w:val="00C22B34"/>
    <w:rsid w:val="00C3165E"/>
    <w:rsid w:val="00C319C5"/>
    <w:rsid w:val="00C328D1"/>
    <w:rsid w:val="00C33C78"/>
    <w:rsid w:val="00C37235"/>
    <w:rsid w:val="00C47D4F"/>
    <w:rsid w:val="00C61299"/>
    <w:rsid w:val="00C61575"/>
    <w:rsid w:val="00C63BD9"/>
    <w:rsid w:val="00C65C9D"/>
    <w:rsid w:val="00C7206C"/>
    <w:rsid w:val="00C7245C"/>
    <w:rsid w:val="00C760DA"/>
    <w:rsid w:val="00C90BCD"/>
    <w:rsid w:val="00CA3260"/>
    <w:rsid w:val="00CA4D52"/>
    <w:rsid w:val="00CB201D"/>
    <w:rsid w:val="00CB737C"/>
    <w:rsid w:val="00CC53F9"/>
    <w:rsid w:val="00CE4926"/>
    <w:rsid w:val="00CE4C38"/>
    <w:rsid w:val="00CF370F"/>
    <w:rsid w:val="00CF5994"/>
    <w:rsid w:val="00D000A4"/>
    <w:rsid w:val="00D01CB3"/>
    <w:rsid w:val="00D068FD"/>
    <w:rsid w:val="00D07751"/>
    <w:rsid w:val="00D1638B"/>
    <w:rsid w:val="00D16C7F"/>
    <w:rsid w:val="00D17D49"/>
    <w:rsid w:val="00D21137"/>
    <w:rsid w:val="00D31429"/>
    <w:rsid w:val="00D314EF"/>
    <w:rsid w:val="00D3249D"/>
    <w:rsid w:val="00D33502"/>
    <w:rsid w:val="00D366BD"/>
    <w:rsid w:val="00D4069B"/>
    <w:rsid w:val="00D41E16"/>
    <w:rsid w:val="00D44573"/>
    <w:rsid w:val="00D4626E"/>
    <w:rsid w:val="00D5125C"/>
    <w:rsid w:val="00D52F6A"/>
    <w:rsid w:val="00D53132"/>
    <w:rsid w:val="00D66102"/>
    <w:rsid w:val="00D66C0F"/>
    <w:rsid w:val="00D6743D"/>
    <w:rsid w:val="00D67F6A"/>
    <w:rsid w:val="00D71BAB"/>
    <w:rsid w:val="00D75254"/>
    <w:rsid w:val="00D760FD"/>
    <w:rsid w:val="00D7767A"/>
    <w:rsid w:val="00D77FBF"/>
    <w:rsid w:val="00D80845"/>
    <w:rsid w:val="00D91972"/>
    <w:rsid w:val="00DB72D1"/>
    <w:rsid w:val="00DB7CA5"/>
    <w:rsid w:val="00DD7A9A"/>
    <w:rsid w:val="00DE144A"/>
    <w:rsid w:val="00DE2767"/>
    <w:rsid w:val="00DE3F11"/>
    <w:rsid w:val="00DF4244"/>
    <w:rsid w:val="00E00931"/>
    <w:rsid w:val="00E0192A"/>
    <w:rsid w:val="00E04E15"/>
    <w:rsid w:val="00E13DCF"/>
    <w:rsid w:val="00E1538D"/>
    <w:rsid w:val="00E32D31"/>
    <w:rsid w:val="00E35A16"/>
    <w:rsid w:val="00E453CB"/>
    <w:rsid w:val="00E456B6"/>
    <w:rsid w:val="00E47523"/>
    <w:rsid w:val="00E475A8"/>
    <w:rsid w:val="00E55C6E"/>
    <w:rsid w:val="00E6194A"/>
    <w:rsid w:val="00E63D8F"/>
    <w:rsid w:val="00E642FE"/>
    <w:rsid w:val="00E647F1"/>
    <w:rsid w:val="00E64D38"/>
    <w:rsid w:val="00E76AD9"/>
    <w:rsid w:val="00E83BD4"/>
    <w:rsid w:val="00E8423E"/>
    <w:rsid w:val="00E84562"/>
    <w:rsid w:val="00E8580C"/>
    <w:rsid w:val="00E953A6"/>
    <w:rsid w:val="00E968B8"/>
    <w:rsid w:val="00EA51C4"/>
    <w:rsid w:val="00EA6D99"/>
    <w:rsid w:val="00EB0DF1"/>
    <w:rsid w:val="00EB5B17"/>
    <w:rsid w:val="00EB5CDF"/>
    <w:rsid w:val="00EC08DF"/>
    <w:rsid w:val="00EC6048"/>
    <w:rsid w:val="00ED1762"/>
    <w:rsid w:val="00ED306D"/>
    <w:rsid w:val="00EE3CFC"/>
    <w:rsid w:val="00EF09D8"/>
    <w:rsid w:val="00EF1F64"/>
    <w:rsid w:val="00EF4281"/>
    <w:rsid w:val="00F00E38"/>
    <w:rsid w:val="00F044CA"/>
    <w:rsid w:val="00F07215"/>
    <w:rsid w:val="00F12742"/>
    <w:rsid w:val="00F171BD"/>
    <w:rsid w:val="00F21799"/>
    <w:rsid w:val="00F251A3"/>
    <w:rsid w:val="00F31B1B"/>
    <w:rsid w:val="00F34C15"/>
    <w:rsid w:val="00F37445"/>
    <w:rsid w:val="00F42EB6"/>
    <w:rsid w:val="00F45953"/>
    <w:rsid w:val="00F470CB"/>
    <w:rsid w:val="00F47F97"/>
    <w:rsid w:val="00F53D2F"/>
    <w:rsid w:val="00F558BC"/>
    <w:rsid w:val="00F57CAA"/>
    <w:rsid w:val="00F60662"/>
    <w:rsid w:val="00F636B4"/>
    <w:rsid w:val="00F678B4"/>
    <w:rsid w:val="00F833D7"/>
    <w:rsid w:val="00F861FB"/>
    <w:rsid w:val="00F8773E"/>
    <w:rsid w:val="00F95505"/>
    <w:rsid w:val="00F96A8A"/>
    <w:rsid w:val="00FB2205"/>
    <w:rsid w:val="00FB63F4"/>
    <w:rsid w:val="00FC06D6"/>
    <w:rsid w:val="00FC486D"/>
    <w:rsid w:val="00FC4B9B"/>
    <w:rsid w:val="00FD0931"/>
    <w:rsid w:val="00FD3B24"/>
    <w:rsid w:val="00FD4CC2"/>
    <w:rsid w:val="00FE3F34"/>
    <w:rsid w:val="00FE5692"/>
    <w:rsid w:val="00FE5DB7"/>
    <w:rsid w:val="00FE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12742"/>
    <w:rPr>
      <w:b/>
      <w:bCs/>
    </w:rPr>
  </w:style>
  <w:style w:type="paragraph" w:styleId="a5">
    <w:name w:val="List Paragraph"/>
    <w:basedOn w:val="a"/>
    <w:uiPriority w:val="34"/>
    <w:qFormat/>
    <w:rsid w:val="005C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8A4DE9-3BCE-4D09-AFD7-D3DDCBE1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7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цу</cp:lastModifiedBy>
  <cp:revision>411</cp:revision>
  <cp:lastPrinted>2019-03-14T08:33:00Z</cp:lastPrinted>
  <dcterms:created xsi:type="dcterms:W3CDTF">2019-03-13T07:24:00Z</dcterms:created>
  <dcterms:modified xsi:type="dcterms:W3CDTF">2020-01-29T05:27:00Z</dcterms:modified>
</cp:coreProperties>
</file>